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D40C" w14:textId="77777777" w:rsidR="00A8655E" w:rsidRPr="00397D9E" w:rsidRDefault="00A8655E" w:rsidP="00193D2E">
      <w:pPr>
        <w:pStyle w:val="Heading1"/>
      </w:pPr>
      <w:r w:rsidRPr="00397D9E">
        <w:t>Event</w:t>
      </w:r>
      <w:r>
        <w:t>/Meeting</w:t>
      </w:r>
      <w:r w:rsidRPr="00397D9E">
        <w:t xml:space="preserve"> Goals</w:t>
      </w:r>
      <w:r>
        <w:t xml:space="preserve"> </w:t>
      </w:r>
    </w:p>
    <w:p w14:paraId="1223881C" w14:textId="77777777" w:rsidR="00A8655E" w:rsidRPr="00AD2CC2" w:rsidRDefault="00A8655E" w:rsidP="00A8655E">
      <w:r w:rsidRPr="00AD2CC2">
        <w:t xml:space="preserve">What is this event trying to accomplish? </w:t>
      </w:r>
    </w:p>
    <w:p w14:paraId="7829530A" w14:textId="77777777" w:rsidR="00A8655E" w:rsidRDefault="00A8655E" w:rsidP="00A8655E">
      <w:r w:rsidRPr="00AD2CC2">
        <w:t xml:space="preserve">Who </w:t>
      </w:r>
      <w:r>
        <w:t>is your audience</w:t>
      </w:r>
      <w:r w:rsidRPr="00AD2CC2">
        <w:t>?</w:t>
      </w:r>
      <w:r>
        <w:t xml:space="preserve"> What will keep them interested?</w:t>
      </w:r>
    </w:p>
    <w:p w14:paraId="5D3DDA7C" w14:textId="77777777" w:rsidR="00A8655E" w:rsidRPr="00397D9E" w:rsidRDefault="00A8655E" w:rsidP="00193D2E">
      <w:pPr>
        <w:pStyle w:val="Heading1"/>
      </w:pPr>
      <w:r w:rsidRPr="00397D9E">
        <w:t>Event Management Plan</w:t>
      </w:r>
    </w:p>
    <w:p w14:paraId="28F3BE2F" w14:textId="77777777" w:rsidR="00A8655E" w:rsidRDefault="00A8655E" w:rsidP="00A8655E">
      <w:r>
        <w:t xml:space="preserve">What is the budget? </w:t>
      </w:r>
    </w:p>
    <w:p w14:paraId="29D3E392" w14:textId="77777777" w:rsidR="00A8655E" w:rsidRDefault="00A8655E" w:rsidP="00A8655E">
      <w:r>
        <w:t>Can this be a “green event”?</w:t>
      </w:r>
    </w:p>
    <w:p w14:paraId="40CE315B" w14:textId="77777777" w:rsidR="00A8655E" w:rsidRPr="00AD2CC2" w:rsidRDefault="00A8655E" w:rsidP="00A8655E">
      <w:r w:rsidRPr="00AD2CC2">
        <w:t xml:space="preserve">What </w:t>
      </w:r>
      <w:r>
        <w:t>date/</w:t>
      </w:r>
      <w:r w:rsidRPr="00AD2CC2">
        <w:t xml:space="preserve">time </w:t>
      </w:r>
      <w:r>
        <w:t>will be best for this event</w:t>
      </w:r>
      <w:r w:rsidRPr="00AD2CC2">
        <w:t>?</w:t>
      </w:r>
      <w:r>
        <w:t xml:space="preserve"> </w:t>
      </w:r>
    </w:p>
    <w:p w14:paraId="41483751" w14:textId="77777777" w:rsidR="00A8655E" w:rsidRDefault="00A8655E" w:rsidP="00A8655E">
      <w:r>
        <w:t>How many guests, speakers, staff need to be accounted for?</w:t>
      </w:r>
    </w:p>
    <w:p w14:paraId="0A7EEE4E" w14:textId="77777777" w:rsidR="00A8655E" w:rsidRDefault="00A8655E" w:rsidP="00A8655E">
      <w:r>
        <w:t>What deadlines need to be established?</w:t>
      </w:r>
    </w:p>
    <w:p w14:paraId="4288CB93" w14:textId="77777777" w:rsidR="00A8655E" w:rsidRPr="006E02A5" w:rsidRDefault="00A8655E" w:rsidP="00A8655E">
      <w:r>
        <w:t>Is planning consultation needed with Gillings Facilities Office, AV Services, OSA (Room reservations)</w:t>
      </w:r>
    </w:p>
    <w:p w14:paraId="560389F6" w14:textId="77777777" w:rsidR="00A8655E" w:rsidRDefault="00A8655E" w:rsidP="00193D2E">
      <w:pPr>
        <w:pStyle w:val="Heading1"/>
      </w:pPr>
      <w:r>
        <w:t>Venue</w:t>
      </w:r>
    </w:p>
    <w:p w14:paraId="60D07623" w14:textId="77777777" w:rsidR="00A8655E" w:rsidRDefault="00A8655E" w:rsidP="00A8655E">
      <w:r>
        <w:t>How much space is needed</w:t>
      </w:r>
      <w:r w:rsidRPr="00214C58">
        <w:t>?</w:t>
      </w:r>
      <w:r>
        <w:t xml:space="preserve"> </w:t>
      </w:r>
    </w:p>
    <w:p w14:paraId="3850F967" w14:textId="77777777" w:rsidR="00A8655E" w:rsidRDefault="00A8655E" w:rsidP="00A8655E">
      <w:r w:rsidRPr="00AD2CC2">
        <w:t xml:space="preserve">What is the date of the event? </w:t>
      </w:r>
      <w:r>
        <w:t>What other events are on the schedule for nearby locations?</w:t>
      </w:r>
    </w:p>
    <w:p w14:paraId="157CB259" w14:textId="77777777" w:rsidR="00A8655E" w:rsidRPr="00AD2CC2" w:rsidRDefault="00A8655E" w:rsidP="00A8655E">
      <w:r w:rsidRPr="00AD2CC2">
        <w:t xml:space="preserve">Indoor or outdoor? </w:t>
      </w:r>
      <w:r>
        <w:t>What is the backup plan if it rains?</w:t>
      </w:r>
      <w:r w:rsidRPr="00AD2CC2">
        <w:t xml:space="preserve"> </w:t>
      </w:r>
    </w:p>
    <w:p w14:paraId="6BD2B035" w14:textId="77777777" w:rsidR="00A8655E" w:rsidRDefault="00A8655E" w:rsidP="00A8655E">
      <w:r>
        <w:t>What room/event space options are available?</w:t>
      </w:r>
    </w:p>
    <w:p w14:paraId="0CBEE415" w14:textId="77777777" w:rsidR="00A8655E" w:rsidRDefault="00A8655E" w:rsidP="00A8655E">
      <w:r>
        <w:t>Will after-hours access need to be requested?</w:t>
      </w:r>
    </w:p>
    <w:p w14:paraId="1240B2CD" w14:textId="77777777" w:rsidR="00A8655E" w:rsidRPr="00214C58" w:rsidRDefault="00A8655E" w:rsidP="00A8655E">
      <w:r>
        <w:t>Is available lighting adequate?</w:t>
      </w:r>
    </w:p>
    <w:p w14:paraId="57182CA7" w14:textId="77777777" w:rsidR="00A8655E" w:rsidRDefault="00A8655E" w:rsidP="00A8655E">
      <w:r w:rsidRPr="00214C58">
        <w:t>What is the seating plan? Will everyone be comfortable?</w:t>
      </w:r>
      <w:r>
        <w:t xml:space="preserve"> What ADA options are available?</w:t>
      </w:r>
    </w:p>
    <w:p w14:paraId="5575D5C3" w14:textId="77777777" w:rsidR="00A8655E" w:rsidRPr="00214C58" w:rsidRDefault="00A8655E" w:rsidP="00A8655E">
      <w:r>
        <w:t>Will existing furniture need to be removed/rearranged?</w:t>
      </w:r>
    </w:p>
    <w:p w14:paraId="3D676EC9" w14:textId="77777777" w:rsidR="00A8655E" w:rsidRPr="00397D9E" w:rsidRDefault="00A8655E" w:rsidP="00193D2E">
      <w:pPr>
        <w:pStyle w:val="Heading1"/>
      </w:pPr>
      <w:r w:rsidRPr="00397D9E">
        <w:t>Parking/</w:t>
      </w:r>
      <w:r>
        <w:t>Wayfinding</w:t>
      </w:r>
      <w:r w:rsidRPr="00397D9E">
        <w:t xml:space="preserve"> </w:t>
      </w:r>
    </w:p>
    <w:p w14:paraId="4411E7E4" w14:textId="77777777" w:rsidR="00A8655E" w:rsidRDefault="00A8655E" w:rsidP="00A8655E">
      <w:r>
        <w:t>What parking</w:t>
      </w:r>
      <w:r w:rsidRPr="00AD2CC2">
        <w:t xml:space="preserve"> </w:t>
      </w:r>
      <w:r>
        <w:t>options are available? Are ADA options available?</w:t>
      </w:r>
    </w:p>
    <w:p w14:paraId="7DF9EB9E" w14:textId="77777777" w:rsidR="00A8655E" w:rsidRPr="00AD2CC2" w:rsidRDefault="00A8655E" w:rsidP="00A8655E">
      <w:r w:rsidRPr="00AD2CC2">
        <w:t xml:space="preserve">Is there any signage needed </w:t>
      </w:r>
      <w:r>
        <w:t>to guide guests to the</w:t>
      </w:r>
      <w:r w:rsidRPr="00AD2CC2">
        <w:t xml:space="preserve"> event?  </w:t>
      </w:r>
    </w:p>
    <w:p w14:paraId="77D10BC6" w14:textId="77777777" w:rsidR="00A8655E" w:rsidRDefault="00A8655E" w:rsidP="00A8655E">
      <w:r w:rsidRPr="00AD2CC2">
        <w:t xml:space="preserve">Are there any physical challenges </w:t>
      </w:r>
      <w:r>
        <w:t xml:space="preserve">to the layout? </w:t>
      </w:r>
    </w:p>
    <w:p w14:paraId="29BDA30B" w14:textId="77777777" w:rsidR="00A8655E" w:rsidRPr="00AD2CC2" w:rsidRDefault="00A8655E" w:rsidP="00A8655E">
      <w:r>
        <w:t>Are guests moving from one location to another? Will they be guided by an usher or signage?</w:t>
      </w:r>
    </w:p>
    <w:p w14:paraId="75C4383F" w14:textId="77777777" w:rsidR="00A8655E" w:rsidRPr="00397D9E" w:rsidRDefault="00A8655E" w:rsidP="00193D2E">
      <w:pPr>
        <w:pStyle w:val="Heading1"/>
      </w:pPr>
      <w:r>
        <w:t>Facilities</w:t>
      </w:r>
      <w:r w:rsidRPr="00397D9E">
        <w:t xml:space="preserve"> </w:t>
      </w:r>
      <w:r>
        <w:t>S</w:t>
      </w:r>
      <w:r w:rsidRPr="00397D9E">
        <w:t>et-up</w:t>
      </w:r>
    </w:p>
    <w:p w14:paraId="03AEB769" w14:textId="77777777" w:rsidR="00A8655E" w:rsidRDefault="00A8655E" w:rsidP="00A8655E">
      <w:r>
        <w:t xml:space="preserve">How many event tables are needed? </w:t>
      </w:r>
    </w:p>
    <w:p w14:paraId="60BEE79F" w14:textId="77777777" w:rsidR="00A8655E" w:rsidRDefault="00A8655E" w:rsidP="00A8655E">
      <w:r w:rsidRPr="00AD2CC2">
        <w:t xml:space="preserve">Will linens be required? </w:t>
      </w:r>
      <w:r>
        <w:t>White linens for 6ft tables are available through the Gillings Facilities Office.</w:t>
      </w:r>
    </w:p>
    <w:p w14:paraId="16C8AC9C" w14:textId="77777777" w:rsidR="00A8655E" w:rsidRDefault="00A8655E" w:rsidP="00A8655E">
      <w:r>
        <w:lastRenderedPageBreak/>
        <w:t>Are extra chairs needed?</w:t>
      </w:r>
    </w:p>
    <w:p w14:paraId="2B929B17" w14:textId="77777777" w:rsidR="00A8655E" w:rsidRDefault="00A8655E" w:rsidP="00A8655E">
      <w:r w:rsidRPr="00AD2CC2">
        <w:t xml:space="preserve">Housekeeping </w:t>
      </w:r>
      <w:r>
        <w:t>walkthrough needed in advance? (Housekeeping may be required for after-hours events)</w:t>
      </w:r>
    </w:p>
    <w:p w14:paraId="32548099" w14:textId="77777777" w:rsidR="00A8655E" w:rsidRDefault="00A8655E" w:rsidP="00A8655E">
      <w:r>
        <w:t>Have these services been requested of the Gillings Facilities Office?</w:t>
      </w:r>
    </w:p>
    <w:p w14:paraId="297F79F3" w14:textId="77777777" w:rsidR="00A8655E" w:rsidRPr="00397D9E" w:rsidRDefault="00A8655E" w:rsidP="00193D2E">
      <w:pPr>
        <w:pStyle w:val="Heading1"/>
      </w:pPr>
      <w:r w:rsidRPr="00397D9E">
        <w:t>Sound / Music / AV</w:t>
      </w:r>
    </w:p>
    <w:p w14:paraId="1A761BBF" w14:textId="77777777" w:rsidR="00A8655E" w:rsidRDefault="00A8655E" w:rsidP="00A8655E">
      <w:r>
        <w:t>What equipment will be needed for the event?</w:t>
      </w:r>
    </w:p>
    <w:p w14:paraId="40133844" w14:textId="77777777" w:rsidR="00A8655E" w:rsidRDefault="00A8655E" w:rsidP="00A8655E">
      <w:r>
        <w:t>Has equipment been requested from AV Services?</w:t>
      </w:r>
    </w:p>
    <w:p w14:paraId="3C62664A" w14:textId="77777777" w:rsidR="00A8655E" w:rsidRDefault="00A8655E" w:rsidP="00A8655E">
      <w:r>
        <w:t>Does host need training on equipment prior to event?</w:t>
      </w:r>
    </w:p>
    <w:p w14:paraId="25FAF9B4" w14:textId="77777777" w:rsidR="00A8655E" w:rsidRDefault="00A8655E" w:rsidP="00A8655E">
      <w:r>
        <w:t>Will AV rep be on site? Communication plan?</w:t>
      </w:r>
    </w:p>
    <w:p w14:paraId="284A398C" w14:textId="77777777" w:rsidR="00A8655E" w:rsidRDefault="00A8655E" w:rsidP="00A8655E">
      <w:r>
        <w:t>Will music be playing in the background? What genre?</w:t>
      </w:r>
    </w:p>
    <w:p w14:paraId="10932F66" w14:textId="77777777" w:rsidR="003C10A4" w:rsidRPr="003C10A4" w:rsidRDefault="003C10A4" w:rsidP="003C10A4">
      <w:pPr>
        <w:pStyle w:val="Heading1"/>
      </w:pPr>
      <w:r w:rsidRPr="003C10A4">
        <w:t>In Room Sound / Music / AV</w:t>
      </w:r>
    </w:p>
    <w:p w14:paraId="685427E6" w14:textId="77777777" w:rsidR="003C10A4" w:rsidRPr="003C10A4" w:rsidRDefault="003C10A4" w:rsidP="003C10A4">
      <w:r w:rsidRPr="003C10A4">
        <w:t>Have you scheduled a meeting with event technology providers?</w:t>
      </w:r>
    </w:p>
    <w:p w14:paraId="289CB8EC" w14:textId="77777777" w:rsidR="003C10A4" w:rsidRPr="003C10A4" w:rsidRDefault="003C10A4" w:rsidP="003C10A4">
      <w:r w:rsidRPr="003C10A4">
        <w:t>Have you created an itinerary or run of show to share?</w:t>
      </w:r>
    </w:p>
    <w:p w14:paraId="7E42FF49" w14:textId="136BEF8B" w:rsidR="003C10A4" w:rsidRPr="003C10A4" w:rsidRDefault="003C10A4" w:rsidP="003C10A4">
      <w:r w:rsidRPr="003C10A4">
        <w:t>Will event presenters or participants need microphones &amp; speakers to amplify audio in the event space?</w:t>
      </w:r>
    </w:p>
    <w:p w14:paraId="57A05140" w14:textId="54FB93C0" w:rsidR="003C10A4" w:rsidRPr="003C10A4" w:rsidRDefault="003C10A4" w:rsidP="003C10A4">
      <w:r w:rsidRPr="003C10A4">
        <w:t xml:space="preserve">Are there presentations of content (slides, videos, </w:t>
      </w:r>
      <w:r w:rsidRPr="003C10A4">
        <w:t>etc.</w:t>
      </w:r>
      <w:r w:rsidRPr="003C10A4">
        <w:t xml:space="preserve">) that needs to be displayed in the event space? </w:t>
      </w:r>
    </w:p>
    <w:p w14:paraId="5FA11EE7" w14:textId="39858C10" w:rsidR="003C10A4" w:rsidRPr="003C10A4" w:rsidRDefault="003C10A4" w:rsidP="003C10A4">
      <w:r w:rsidRPr="003C10A4">
        <w:t>Does host need training to use equipment prior to the event?</w:t>
      </w:r>
    </w:p>
    <w:p w14:paraId="76087B7C" w14:textId="77777777" w:rsidR="003C10A4" w:rsidRPr="003C10A4" w:rsidRDefault="003C10A4" w:rsidP="003C10A4">
      <w:r w:rsidRPr="003C10A4">
        <w:t>Is there a need for a photo booth, photographer, video recording to capture event?</w:t>
      </w:r>
    </w:p>
    <w:p w14:paraId="58A3EE53" w14:textId="77777777" w:rsidR="003C10A4" w:rsidRPr="003C10A4" w:rsidRDefault="003C10A4" w:rsidP="003C10A4">
      <w:r w:rsidRPr="003C10A4">
        <w:t>Will music be needed as background or in a performance? Genre of music? Who's providing?</w:t>
      </w:r>
    </w:p>
    <w:p w14:paraId="68E2FF91" w14:textId="77777777" w:rsidR="003C10A4" w:rsidRPr="003C10A4" w:rsidRDefault="003C10A4" w:rsidP="003C10A4">
      <w:r w:rsidRPr="003C10A4">
        <w:t>Will there be additional in-room entertainment that will require audiovisual support?</w:t>
      </w:r>
    </w:p>
    <w:p w14:paraId="4F91F629" w14:textId="77777777" w:rsidR="003C10A4" w:rsidRPr="003C10A4" w:rsidRDefault="003C10A4" w:rsidP="003C10A4">
      <w:r w:rsidRPr="003C10A4">
        <w:t>Will presenters or participants need to have access to the internet?</w:t>
      </w:r>
    </w:p>
    <w:p w14:paraId="0993C31E" w14:textId="77777777" w:rsidR="003C10A4" w:rsidRPr="003C10A4" w:rsidRDefault="003C10A4" w:rsidP="003C10A4">
      <w:r w:rsidRPr="003C10A4">
        <w:t>Will AV Rep be on site? Communication Plan during the event?</w:t>
      </w:r>
    </w:p>
    <w:p w14:paraId="18738605" w14:textId="77777777" w:rsidR="003C10A4" w:rsidRPr="003C10A4" w:rsidRDefault="003C10A4" w:rsidP="003C10A4">
      <w:r w:rsidRPr="003C10A4">
        <w:t>Have you identified testing or rehearsal time in the event space?</w:t>
      </w:r>
    </w:p>
    <w:p w14:paraId="2BB599C1" w14:textId="77A8C12D" w:rsidR="003C10A4" w:rsidRPr="003C10A4" w:rsidRDefault="003C10A4" w:rsidP="003C10A4">
      <w:pPr>
        <w:rPr>
          <w:color w:val="2E74B5" w:themeColor="accent1" w:themeShade="BF"/>
          <w:sz w:val="32"/>
          <w:szCs w:val="32"/>
        </w:rPr>
      </w:pPr>
      <w:r w:rsidRPr="003C10A4">
        <w:rPr>
          <w:color w:val="2E74B5" w:themeColor="accent1" w:themeShade="BF"/>
          <w:sz w:val="32"/>
          <w:szCs w:val="32"/>
        </w:rPr>
        <w:t>Remote o</w:t>
      </w:r>
      <w:r>
        <w:rPr>
          <w:color w:val="2E74B5" w:themeColor="accent1" w:themeShade="BF"/>
          <w:sz w:val="32"/>
          <w:szCs w:val="32"/>
        </w:rPr>
        <w:t>r</w:t>
      </w:r>
      <w:r w:rsidRPr="003C10A4">
        <w:rPr>
          <w:color w:val="2E74B5" w:themeColor="accent1" w:themeShade="BF"/>
          <w:sz w:val="32"/>
          <w:szCs w:val="32"/>
        </w:rPr>
        <w:t xml:space="preserve"> HyFlex Event</w:t>
      </w:r>
    </w:p>
    <w:p w14:paraId="349C718B" w14:textId="77777777" w:rsidR="003C10A4" w:rsidRPr="003C10A4" w:rsidRDefault="003C10A4" w:rsidP="003C10A4">
      <w:r w:rsidRPr="003C10A4">
        <w:t>Have you scheduled a meeting with event technology providers?</w:t>
      </w:r>
    </w:p>
    <w:p w14:paraId="0F32D48B" w14:textId="77777777" w:rsidR="003C10A4" w:rsidRPr="003C10A4" w:rsidRDefault="003C10A4" w:rsidP="003C10A4">
      <w:r w:rsidRPr="003C10A4">
        <w:t>Have you created an itinerary or run of show to share?</w:t>
      </w:r>
    </w:p>
    <w:p w14:paraId="140A07C9" w14:textId="356260C6" w:rsidR="003C10A4" w:rsidRPr="003C10A4" w:rsidRDefault="003C10A4" w:rsidP="003C10A4">
      <w:r w:rsidRPr="003C10A4">
        <w:t>Will event presenters or participants need microphones &amp; speakers to amplify audio in the event space and/or online?</w:t>
      </w:r>
    </w:p>
    <w:p w14:paraId="3082E735" w14:textId="72B5D4F8" w:rsidR="003C10A4" w:rsidRPr="003C10A4" w:rsidRDefault="003C10A4" w:rsidP="003C10A4">
      <w:r w:rsidRPr="003C10A4">
        <w:t xml:space="preserve">Are there presentations of content (slides, videos, </w:t>
      </w:r>
      <w:r w:rsidRPr="003C10A4">
        <w:t>etc.</w:t>
      </w:r>
      <w:r w:rsidRPr="003C10A4">
        <w:t xml:space="preserve">) that needs to be displayed in the event space and/or online? </w:t>
      </w:r>
    </w:p>
    <w:p w14:paraId="1A01A030" w14:textId="70810177" w:rsidR="003C10A4" w:rsidRPr="003C10A4" w:rsidRDefault="003C10A4" w:rsidP="003C10A4">
      <w:r w:rsidRPr="003C10A4">
        <w:lastRenderedPageBreak/>
        <w:t>Does host need training to use equipment prior to the event?</w:t>
      </w:r>
    </w:p>
    <w:p w14:paraId="67FDE4C2" w14:textId="027E3E74" w:rsidR="003C10A4" w:rsidRDefault="003C10A4" w:rsidP="003C10A4">
      <w:r>
        <w:t>What tool or application will be used to connect with remote audience?  Need internet access?</w:t>
      </w:r>
    </w:p>
    <w:p w14:paraId="690A1270" w14:textId="77777777" w:rsidR="003C10A4" w:rsidRDefault="003C10A4" w:rsidP="003C10A4">
      <w:r>
        <w:t xml:space="preserve">How many remote participants or viewers?  </w:t>
      </w:r>
    </w:p>
    <w:p w14:paraId="32483B86" w14:textId="77777777" w:rsidR="003C10A4" w:rsidRDefault="003C10A4" w:rsidP="003C10A4">
      <w:r>
        <w:t>Is there a need to see and hear remote participants during the event? Are there any remote presenters or moderators of the event?</w:t>
      </w:r>
    </w:p>
    <w:p w14:paraId="2CDE86EC" w14:textId="4DDB37E3" w:rsidR="003C10A4" w:rsidRDefault="003C10A4" w:rsidP="003C10A4">
      <w:r>
        <w:t xml:space="preserve">What additional remote tools will you need (breakout sessions, chat, polls, </w:t>
      </w:r>
      <w:r>
        <w:t>etc.</w:t>
      </w:r>
      <w:r>
        <w:t>)? Have you designated a person to control tools?</w:t>
      </w:r>
    </w:p>
    <w:p w14:paraId="1D42FA72" w14:textId="77777777" w:rsidR="003C10A4" w:rsidRDefault="003C10A4" w:rsidP="003C10A4">
      <w:r>
        <w:t>Will you need a recording of the remote or HyFlex event? How will you use the recording?</w:t>
      </w:r>
    </w:p>
    <w:p w14:paraId="53CA63A3" w14:textId="77777777" w:rsidR="003C10A4" w:rsidRPr="003C10A4" w:rsidRDefault="003C10A4" w:rsidP="003C10A4">
      <w:r w:rsidRPr="003C10A4">
        <w:t>Will AV Rep be on site and online? Communication Plan during the event?</w:t>
      </w:r>
    </w:p>
    <w:p w14:paraId="11EEB317" w14:textId="77777777" w:rsidR="003C10A4" w:rsidRPr="003C10A4" w:rsidRDefault="003C10A4" w:rsidP="003C10A4">
      <w:r w:rsidRPr="003C10A4">
        <w:t>Have you identified testing or rehearsal time to test remote conferencing tool?</w:t>
      </w:r>
    </w:p>
    <w:p w14:paraId="6C96BFA0" w14:textId="77777777" w:rsidR="00A8655E" w:rsidRPr="009F57C0" w:rsidRDefault="00A8655E" w:rsidP="00193D2E">
      <w:pPr>
        <w:pStyle w:val="Heading1"/>
      </w:pPr>
      <w:r w:rsidRPr="00397D9E">
        <w:t>Catering / Food &amp; Beverage</w:t>
      </w:r>
    </w:p>
    <w:p w14:paraId="6E425502" w14:textId="77777777" w:rsidR="00A8655E" w:rsidRPr="002B6CDD" w:rsidRDefault="00A8655E" w:rsidP="00A8655E">
      <w:r>
        <w:t>Where will catering be set up</w:t>
      </w:r>
      <w:r w:rsidRPr="00AD2CC2">
        <w:t xml:space="preserve">? </w:t>
      </w:r>
    </w:p>
    <w:p w14:paraId="01C41F8C" w14:textId="77777777" w:rsidR="00A8655E" w:rsidRPr="00AD2CC2" w:rsidRDefault="00A8655E" w:rsidP="00A8655E">
      <w:r>
        <w:t>What will the menu be? What special dietary restrictions need to be considered?</w:t>
      </w:r>
    </w:p>
    <w:p w14:paraId="5BFAEE09" w14:textId="77777777" w:rsidR="00A8655E" w:rsidRPr="00AD2CC2" w:rsidRDefault="00A8655E" w:rsidP="00A8655E">
      <w:r w:rsidRPr="00AD2CC2">
        <w:t>Any special themes relevant to the program?</w:t>
      </w:r>
    </w:p>
    <w:p w14:paraId="448AC79B" w14:textId="6FD82D82" w:rsidR="00A8655E" w:rsidRDefault="00A8655E" w:rsidP="00A8655E">
      <w:r w:rsidRPr="00AD2CC2">
        <w:t xml:space="preserve">What </w:t>
      </w:r>
      <w:r>
        <w:t>service-ware</w:t>
      </w:r>
      <w:r w:rsidRPr="00AD2CC2">
        <w:t xml:space="preserve"> should the caterer bring?</w:t>
      </w:r>
      <w:r>
        <w:t xml:space="preserve"> </w:t>
      </w:r>
      <w:r w:rsidR="003C10A4">
        <w:t>Reusable</w:t>
      </w:r>
      <w:r>
        <w:t>? Disposable?</w:t>
      </w:r>
    </w:p>
    <w:p w14:paraId="1B186B37" w14:textId="77777777" w:rsidR="00A8655E" w:rsidRPr="00AD2CC2" w:rsidRDefault="00A8655E" w:rsidP="00A8655E">
      <w:r>
        <w:t>Who will monitor waste throughout the event? Are extra housekeeping supplies needed?</w:t>
      </w:r>
    </w:p>
    <w:p w14:paraId="12D5D1A8" w14:textId="77777777" w:rsidR="00A8655E" w:rsidRPr="00AD2CC2" w:rsidRDefault="00A8655E" w:rsidP="00A8655E">
      <w:r>
        <w:t>Is an alcohol permit needed for the event?</w:t>
      </w:r>
    </w:p>
    <w:p w14:paraId="2F4D37FD" w14:textId="77777777" w:rsidR="00A8655E" w:rsidRPr="00397D9E" w:rsidRDefault="00A8655E" w:rsidP="00193D2E">
      <w:pPr>
        <w:pStyle w:val="Heading1"/>
      </w:pPr>
      <w:r w:rsidRPr="00397D9E">
        <w:t xml:space="preserve">Invitations </w:t>
      </w:r>
    </w:p>
    <w:p w14:paraId="4069B921" w14:textId="77777777" w:rsidR="00A8655E" w:rsidRDefault="00A8655E" w:rsidP="00A8655E">
      <w:r>
        <w:t>Who are the guests?</w:t>
      </w:r>
    </w:p>
    <w:p w14:paraId="32F0071F" w14:textId="77777777" w:rsidR="00A8655E" w:rsidRDefault="00A8655E" w:rsidP="00A8655E">
      <w:r>
        <w:t>What is the timeline for sending out invitations and receiving the RSVP?</w:t>
      </w:r>
    </w:p>
    <w:p w14:paraId="3D4E0BD3" w14:textId="77777777" w:rsidR="00A8655E" w:rsidRPr="00AD2CC2" w:rsidRDefault="00A8655E" w:rsidP="00A8655E">
      <w:r w:rsidRPr="00AD2CC2">
        <w:t xml:space="preserve">What </w:t>
      </w:r>
      <w:r>
        <w:t>type of invitation will be used? Paper? E-vite? LCD screen? Social media?</w:t>
      </w:r>
    </w:p>
    <w:p w14:paraId="76287624" w14:textId="77777777" w:rsidR="00A8655E" w:rsidRDefault="00A8655E" w:rsidP="00A8655E">
      <w:r w:rsidRPr="00AD2CC2">
        <w:t>Are directions</w:t>
      </w:r>
      <w:r>
        <w:t>, parking options, accessibility information</w:t>
      </w:r>
      <w:r w:rsidRPr="00AD2CC2">
        <w:t xml:space="preserve"> included?</w:t>
      </w:r>
    </w:p>
    <w:p w14:paraId="094930C7" w14:textId="77777777" w:rsidR="00A8655E" w:rsidRPr="00AD2CC2" w:rsidRDefault="00A8655E" w:rsidP="00A8655E">
      <w:r>
        <w:t>Do out of town guests need to be provided local town information?</w:t>
      </w:r>
    </w:p>
    <w:p w14:paraId="6BCE5D69" w14:textId="77777777" w:rsidR="00A8655E" w:rsidRPr="00397D9E" w:rsidRDefault="00A8655E" w:rsidP="00193D2E">
      <w:pPr>
        <w:pStyle w:val="Heading1"/>
      </w:pPr>
      <w:r w:rsidRPr="00397D9E">
        <w:t>Décor &amp; Signage</w:t>
      </w:r>
    </w:p>
    <w:p w14:paraId="66E269EC" w14:textId="77777777" w:rsidR="00A8655E" w:rsidRDefault="00A8655E" w:rsidP="00A8655E">
      <w:r>
        <w:t>Is there a theme?</w:t>
      </w:r>
    </w:p>
    <w:p w14:paraId="1706686A" w14:textId="77777777" w:rsidR="00A8655E" w:rsidRDefault="00A8655E" w:rsidP="00A8655E">
      <w:r>
        <w:t>What type of décor will be used?</w:t>
      </w:r>
    </w:p>
    <w:p w14:paraId="6BE070A3" w14:textId="77777777" w:rsidR="00A8655E" w:rsidRDefault="00A8655E" w:rsidP="00A8655E">
      <w:r w:rsidRPr="00AD2CC2">
        <w:t>Is any special signage required for the space?</w:t>
      </w:r>
    </w:p>
    <w:p w14:paraId="1C4E1E05" w14:textId="77777777" w:rsidR="00A8655E" w:rsidRPr="00AD2CC2" w:rsidRDefault="00A8655E" w:rsidP="00A8655E">
      <w:r>
        <w:t>Do banners need to be placed in advance?</w:t>
      </w:r>
    </w:p>
    <w:p w14:paraId="7BE26294" w14:textId="77777777" w:rsidR="00A8655E" w:rsidRPr="00AD2CC2" w:rsidRDefault="00A8655E" w:rsidP="00A8655E">
      <w:pPr>
        <w:pStyle w:val="ListParagraph"/>
        <w:rPr>
          <w:b/>
        </w:rPr>
      </w:pPr>
    </w:p>
    <w:p w14:paraId="36ECD3E2" w14:textId="77777777" w:rsidR="00A8655E" w:rsidRPr="00397D9E" w:rsidRDefault="00A8655E" w:rsidP="00193D2E">
      <w:pPr>
        <w:pStyle w:val="Heading1"/>
      </w:pPr>
      <w:r w:rsidRPr="00397D9E">
        <w:t>Photography</w:t>
      </w:r>
      <w:r>
        <w:t>/Communications</w:t>
      </w:r>
    </w:p>
    <w:p w14:paraId="3689525B" w14:textId="77777777" w:rsidR="00A8655E" w:rsidRPr="00AD2CC2" w:rsidRDefault="00A8655E" w:rsidP="00A8655E">
      <w:r>
        <w:t>Is a photographer needed on site?</w:t>
      </w:r>
    </w:p>
    <w:p w14:paraId="4D292AF3" w14:textId="77777777" w:rsidR="00A8655E" w:rsidRDefault="00A8655E" w:rsidP="00A8655E">
      <w:r w:rsidRPr="00AD2CC2">
        <w:t>Lighting</w:t>
      </w:r>
      <w:r>
        <w:t xml:space="preserve"> requirements? Pre-event walkthrough needed?</w:t>
      </w:r>
    </w:p>
    <w:p w14:paraId="3F618777" w14:textId="77777777" w:rsidR="00A8655E" w:rsidRPr="00AD2CC2" w:rsidRDefault="00A8655E" w:rsidP="00A8655E">
      <w:r>
        <w:t>Will Communications Office team member be present for photos, social media posts?</w:t>
      </w:r>
    </w:p>
    <w:p w14:paraId="00C07277" w14:textId="77777777" w:rsidR="00A8655E" w:rsidRPr="00397D9E" w:rsidRDefault="00A8655E" w:rsidP="00193D2E">
      <w:pPr>
        <w:pStyle w:val="Heading1"/>
      </w:pPr>
      <w:r w:rsidRPr="00397D9E">
        <w:t>Registration / Welcome / Staffing</w:t>
      </w:r>
    </w:p>
    <w:p w14:paraId="71F3EDD5" w14:textId="77777777" w:rsidR="00A8655E" w:rsidRPr="00AD2CC2" w:rsidRDefault="00A8655E" w:rsidP="00A8655E">
      <w:r>
        <w:t xml:space="preserve">Is a registration table </w:t>
      </w:r>
      <w:r w:rsidRPr="00AD2CC2">
        <w:t>needed?</w:t>
      </w:r>
      <w:r>
        <w:t xml:space="preserve"> Are department or Facilities linens needed?</w:t>
      </w:r>
    </w:p>
    <w:p w14:paraId="35F803D6" w14:textId="77777777" w:rsidR="00A8655E" w:rsidRPr="00AD2CC2" w:rsidRDefault="00A8655E" w:rsidP="00A8655E">
      <w:r w:rsidRPr="00AD2CC2">
        <w:t>Who has guest list?</w:t>
      </w:r>
      <w:r>
        <w:t xml:space="preserve"> Printed or electronic?</w:t>
      </w:r>
    </w:p>
    <w:p w14:paraId="06B7E6B6" w14:textId="77777777" w:rsidR="00A8655E" w:rsidRPr="00AD2CC2" w:rsidRDefault="00A8655E" w:rsidP="00A8655E">
      <w:r>
        <w:t>Are program packets being distributed</w:t>
      </w:r>
      <w:r w:rsidRPr="00AD2CC2">
        <w:t>?</w:t>
      </w:r>
      <w:r>
        <w:t xml:space="preserve"> Giveaway items?</w:t>
      </w:r>
    </w:p>
    <w:p w14:paraId="0E0FB58A" w14:textId="77777777" w:rsidR="00A8655E" w:rsidRDefault="00A8655E" w:rsidP="00193D2E">
      <w:pPr>
        <w:pStyle w:val="Heading1"/>
      </w:pPr>
      <w:r>
        <w:t>End of event/Clean up</w:t>
      </w:r>
    </w:p>
    <w:p w14:paraId="0BB42516" w14:textId="77777777" w:rsidR="00A8655E" w:rsidRDefault="00A8655E" w:rsidP="00A8655E">
      <w:r>
        <w:t>Who will clean up after the event? How many people are needed?</w:t>
      </w:r>
    </w:p>
    <w:p w14:paraId="18FF6814" w14:textId="77777777" w:rsidR="00A8655E" w:rsidRPr="006E02A5" w:rsidRDefault="00A8655E" w:rsidP="00A8655E">
      <w:r>
        <w:t>Clean up catering, signage, décor, empty trash, lost and found items.</w:t>
      </w:r>
    </w:p>
    <w:p w14:paraId="0F261F57" w14:textId="77777777" w:rsidR="00A8655E" w:rsidRPr="00397D9E" w:rsidRDefault="00A8655E" w:rsidP="00193D2E">
      <w:pPr>
        <w:pStyle w:val="Heading1"/>
      </w:pPr>
      <w:r>
        <w:t>Debrief/Lessons Learned</w:t>
      </w:r>
    </w:p>
    <w:p w14:paraId="57C3879A" w14:textId="3E3ED9D6" w:rsidR="00A8655E" w:rsidRDefault="00A8655E" w:rsidP="00A8655E">
      <w:r w:rsidRPr="00AD2CC2">
        <w:t>Thank you</w:t>
      </w:r>
      <w:r>
        <w:t xml:space="preserve"> notes</w:t>
      </w:r>
    </w:p>
    <w:p w14:paraId="0B35121C" w14:textId="1AE37B65" w:rsidR="00193D2E" w:rsidRDefault="00193D2E">
      <w:r>
        <w:br w:type="page"/>
      </w:r>
    </w:p>
    <w:tbl>
      <w:tblPr>
        <w:tblW w:w="106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2"/>
        <w:gridCol w:w="1785"/>
        <w:gridCol w:w="3690"/>
      </w:tblGrid>
      <w:tr w:rsidR="002A560B" w:rsidRPr="004450B1" w14:paraId="068F07A2" w14:textId="77777777" w:rsidTr="00193D2E">
        <w:trPr>
          <w:trHeight w:val="20"/>
          <w:jc w:val="center"/>
        </w:trPr>
        <w:tc>
          <w:tcPr>
            <w:tcW w:w="5202" w:type="dxa"/>
            <w:shd w:val="clear" w:color="auto" w:fill="BDD6EE" w:themeFill="accent1" w:themeFillTint="66"/>
          </w:tcPr>
          <w:p w14:paraId="0E0485FB" w14:textId="77777777" w:rsidR="002A560B" w:rsidRPr="004450B1" w:rsidRDefault="002A560B" w:rsidP="00F417CC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Hlk88553872"/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Name of Event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E949E70" w14:textId="77777777" w:rsidR="002A560B" w:rsidRPr="004450B1" w:rsidRDefault="002A560B" w:rsidP="00F417CC">
            <w:pPr>
              <w:rPr>
                <w:rFonts w:cs="Arial"/>
              </w:rPr>
            </w:pPr>
          </w:p>
        </w:tc>
      </w:tr>
      <w:tr w:rsidR="002A560B" w:rsidRPr="004450B1" w14:paraId="69531BCD" w14:textId="77777777" w:rsidTr="00193D2E">
        <w:trPr>
          <w:trHeight w:val="20"/>
          <w:jc w:val="center"/>
        </w:trPr>
        <w:tc>
          <w:tcPr>
            <w:tcW w:w="5202" w:type="dxa"/>
            <w:shd w:val="clear" w:color="auto" w:fill="BDD6EE" w:themeFill="accent1" w:themeFillTint="66"/>
          </w:tcPr>
          <w:p w14:paraId="38247644" w14:textId="77777777" w:rsidR="002A560B" w:rsidRPr="004450B1" w:rsidRDefault="001E3F37" w:rsidP="00F417CC">
            <w:pPr>
              <w:pStyle w:val="Para7ptabove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Date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/Beginning and End Time</w:t>
            </w:r>
            <w:r w:rsidRPr="004450B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of 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E</w:t>
            </w:r>
            <w:r w:rsidRPr="004450B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vent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9D9F32E" w14:textId="77777777" w:rsidR="002A560B" w:rsidRPr="004450B1" w:rsidRDefault="002A560B" w:rsidP="00F417CC">
            <w:pPr>
              <w:rPr>
                <w:rFonts w:cs="Arial"/>
              </w:rPr>
            </w:pPr>
          </w:p>
        </w:tc>
      </w:tr>
      <w:tr w:rsidR="002A560B" w:rsidRPr="004450B1" w14:paraId="43E28B93" w14:textId="77777777" w:rsidTr="00193D2E">
        <w:trPr>
          <w:trHeight w:val="20"/>
          <w:jc w:val="center"/>
        </w:trPr>
        <w:tc>
          <w:tcPr>
            <w:tcW w:w="5202" w:type="dxa"/>
            <w:shd w:val="clear" w:color="auto" w:fill="BDD6EE" w:themeFill="accent1" w:themeFillTint="66"/>
          </w:tcPr>
          <w:p w14:paraId="345E7D7C" w14:textId="77777777" w:rsidR="002A560B" w:rsidRPr="004450B1" w:rsidRDefault="002A560B" w:rsidP="00F417CC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 xml:space="preserve">Location of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>vent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800DB1C" w14:textId="77777777" w:rsidR="002A560B" w:rsidRPr="004450B1" w:rsidRDefault="002A560B" w:rsidP="00F417CC">
            <w:pPr>
              <w:rPr>
                <w:rFonts w:cs="Arial"/>
              </w:rPr>
            </w:pPr>
          </w:p>
        </w:tc>
      </w:tr>
      <w:tr w:rsidR="002A560B" w:rsidRPr="004450B1" w14:paraId="72C510E3" w14:textId="77777777" w:rsidTr="00193D2E">
        <w:trPr>
          <w:trHeight w:val="20"/>
          <w:jc w:val="center"/>
        </w:trPr>
        <w:tc>
          <w:tcPr>
            <w:tcW w:w="5202" w:type="dxa"/>
            <w:shd w:val="clear" w:color="auto" w:fill="BDD6EE" w:themeFill="accent1" w:themeFillTint="66"/>
          </w:tcPr>
          <w:p w14:paraId="65116E67" w14:textId="77777777" w:rsidR="002A560B" w:rsidRPr="004450B1" w:rsidRDefault="002A560B" w:rsidP="00F417CC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>Event Host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8C543C0" w14:textId="77777777" w:rsidR="002A560B" w:rsidRPr="004450B1" w:rsidRDefault="002A560B" w:rsidP="00F417CC">
            <w:pPr>
              <w:rPr>
                <w:rFonts w:cs="Arial"/>
              </w:rPr>
            </w:pPr>
          </w:p>
        </w:tc>
      </w:tr>
      <w:tr w:rsidR="002A560B" w:rsidRPr="004450B1" w14:paraId="5D861562" w14:textId="77777777" w:rsidTr="00193D2E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52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DD6EE" w:themeFill="accent1" w:themeFillTint="66"/>
            <w:vAlign w:val="bottom"/>
          </w:tcPr>
          <w:p w14:paraId="0D25C323" w14:textId="77777777" w:rsidR="002A560B" w:rsidRPr="004450B1" w:rsidRDefault="002A560B" w:rsidP="00F417CC">
            <w:pPr>
              <w:pStyle w:val="Paragraphnospace"/>
              <w:tabs>
                <w:tab w:val="left" w:pos="2970"/>
              </w:tabs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Action Items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DD6EE" w:themeFill="accent1" w:themeFillTint="66"/>
            <w:vAlign w:val="bottom"/>
          </w:tcPr>
          <w:p w14:paraId="7CBBD420" w14:textId="77777777" w:rsidR="002A560B" w:rsidRPr="004450B1" w:rsidRDefault="002A560B" w:rsidP="00F417CC">
            <w:pPr>
              <w:pStyle w:val="Paragraphnospace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ompleted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DD6EE" w:themeFill="accent1" w:themeFillTint="66"/>
            <w:vAlign w:val="bottom"/>
          </w:tcPr>
          <w:p w14:paraId="4CC5DB97" w14:textId="77777777" w:rsidR="002A560B" w:rsidRPr="004450B1" w:rsidRDefault="002A560B" w:rsidP="00F417CC">
            <w:pPr>
              <w:jc w:val="center"/>
              <w:rPr>
                <w:rFonts w:cs="Arial"/>
                <w:b/>
              </w:rPr>
            </w:pPr>
            <w:r w:rsidRPr="004450B1">
              <w:rPr>
                <w:rFonts w:cs="Arial"/>
                <w:b/>
              </w:rPr>
              <w:t>Notes</w:t>
            </w:r>
          </w:p>
        </w:tc>
      </w:tr>
      <w:bookmarkEnd w:id="0"/>
      <w:tr w:rsidR="002A560B" w:rsidRPr="004450B1" w14:paraId="656958BC" w14:textId="77777777" w:rsidTr="00193D2E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52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BEF2F28" w14:textId="77777777" w:rsidR="002A560B" w:rsidRPr="004450B1" w:rsidRDefault="002A560B" w:rsidP="00F417CC">
            <w:pPr>
              <w:rPr>
                <w:b/>
              </w:rPr>
            </w:pPr>
            <w:r>
              <w:rPr>
                <w:b/>
              </w:rPr>
              <w:t>Event Management</w:t>
            </w:r>
          </w:p>
          <w:p w14:paraId="21F11A94" w14:textId="77777777" w:rsidR="002A560B" w:rsidRPr="004450B1" w:rsidRDefault="002A560B" w:rsidP="002A560B">
            <w:pPr>
              <w:pStyle w:val="ListParagraph"/>
              <w:numPr>
                <w:ilvl w:val="0"/>
                <w:numId w:val="2"/>
              </w:numPr>
            </w:pPr>
            <w:r>
              <w:t>Determine budget</w:t>
            </w:r>
          </w:p>
          <w:p w14:paraId="39955BC9" w14:textId="77777777" w:rsidR="002A560B" w:rsidRDefault="002A560B" w:rsidP="002A560B">
            <w:pPr>
              <w:pStyle w:val="ListParagraph"/>
              <w:numPr>
                <w:ilvl w:val="0"/>
                <w:numId w:val="2"/>
              </w:numPr>
            </w:pPr>
            <w:r>
              <w:t>Set</w:t>
            </w:r>
            <w:r w:rsidRPr="004450B1">
              <w:t xml:space="preserve"> </w:t>
            </w:r>
            <w:r>
              <w:t>timeline/</w:t>
            </w:r>
            <w:r w:rsidRPr="004450B1">
              <w:t xml:space="preserve">deadlines </w:t>
            </w:r>
          </w:p>
          <w:p w14:paraId="31EEF474" w14:textId="77777777" w:rsidR="002A560B" w:rsidRDefault="002A560B" w:rsidP="002A560B">
            <w:pPr>
              <w:pStyle w:val="ListParagraph"/>
              <w:numPr>
                <w:ilvl w:val="0"/>
                <w:numId w:val="2"/>
              </w:numPr>
            </w:pPr>
            <w:r>
              <w:t>Consult with</w:t>
            </w:r>
            <w:r w:rsidRPr="004450B1">
              <w:t xml:space="preserve"> Gillings Facilities Office, AV Services, OSA (Room reservations)</w:t>
            </w:r>
          </w:p>
          <w:p w14:paraId="3724D617" w14:textId="77777777" w:rsidR="002A560B" w:rsidRPr="004450B1" w:rsidRDefault="002A560B" w:rsidP="002A560B">
            <w:pPr>
              <w:pStyle w:val="ListParagraph"/>
              <w:numPr>
                <w:ilvl w:val="0"/>
                <w:numId w:val="2"/>
              </w:numPr>
            </w:pPr>
            <w:r>
              <w:t>Determine “green-ability” of event</w:t>
            </w:r>
          </w:p>
        </w:tc>
        <w:tc>
          <w:tcPr>
            <w:tcW w:w="1785" w:type="dxa"/>
            <w:shd w:val="clear" w:color="auto" w:fill="auto"/>
          </w:tcPr>
          <w:p w14:paraId="1B3602EE" w14:textId="77777777" w:rsidR="002A560B" w:rsidRPr="004450B1" w:rsidRDefault="002A560B" w:rsidP="00F417CC">
            <w:pPr>
              <w:rPr>
                <w:rFonts w:cs="Arial"/>
              </w:rPr>
            </w:pPr>
          </w:p>
        </w:tc>
        <w:tc>
          <w:tcPr>
            <w:tcW w:w="3690" w:type="dxa"/>
            <w:shd w:val="clear" w:color="auto" w:fill="auto"/>
          </w:tcPr>
          <w:p w14:paraId="021B1E62" w14:textId="77777777" w:rsidR="002A560B" w:rsidRPr="004450B1" w:rsidRDefault="002A560B" w:rsidP="00F417CC">
            <w:pPr>
              <w:rPr>
                <w:rFonts w:cs="Arial"/>
              </w:rPr>
            </w:pPr>
          </w:p>
        </w:tc>
      </w:tr>
      <w:tr w:rsidR="002A560B" w:rsidRPr="004450B1" w14:paraId="4E2B5F69" w14:textId="77777777" w:rsidTr="00193D2E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52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57E1AEA" w14:textId="77777777" w:rsidR="002A560B" w:rsidRPr="004450B1" w:rsidRDefault="002A560B" w:rsidP="00F417CC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>Venue – Gillings School of Global Public Health</w:t>
            </w:r>
          </w:p>
          <w:p w14:paraId="21DB3BBB" w14:textId="77777777" w:rsidR="002A560B" w:rsidRPr="004450B1" w:rsidRDefault="002A560B" w:rsidP="002A560B">
            <w:pPr>
              <w:pStyle w:val="Tabledotpoit1ptabove"/>
              <w:numPr>
                <w:ilvl w:val="0"/>
                <w:numId w:val="1"/>
              </w:numPr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Check space availability via Outlook calendar</w:t>
            </w:r>
          </w:p>
          <w:p w14:paraId="728F3BAA" w14:textId="77777777" w:rsidR="002A560B" w:rsidRPr="004450B1" w:rsidRDefault="002A560B" w:rsidP="002A560B">
            <w:pPr>
              <w:pStyle w:val="Tabledotpoit1ptabove"/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Reserve space (wait for confirmation email)</w:t>
            </w:r>
          </w:p>
          <w:p w14:paraId="7BF0D494" w14:textId="77777777" w:rsidR="002A560B" w:rsidRPr="004450B1" w:rsidRDefault="002A560B" w:rsidP="002A560B">
            <w:pPr>
              <w:pStyle w:val="Tabledotpoit1ptabove"/>
              <w:numPr>
                <w:ilvl w:val="0"/>
                <w:numId w:val="1"/>
              </w:numPr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Consult Facilities Office for planning support</w:t>
            </w:r>
          </w:p>
          <w:p w14:paraId="61181A4A" w14:textId="77777777" w:rsidR="002A560B" w:rsidRPr="004450B1" w:rsidRDefault="002A560B" w:rsidP="002A560B">
            <w:pPr>
              <w:pStyle w:val="Tabledotpoit1ptabove"/>
              <w:numPr>
                <w:ilvl w:val="0"/>
                <w:numId w:val="3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ADA needs</w:t>
            </w:r>
          </w:p>
        </w:tc>
        <w:tc>
          <w:tcPr>
            <w:tcW w:w="1785" w:type="dxa"/>
            <w:shd w:val="clear" w:color="auto" w:fill="auto"/>
          </w:tcPr>
          <w:p w14:paraId="74B571B4" w14:textId="77777777" w:rsidR="002A560B" w:rsidRPr="004450B1" w:rsidRDefault="002A560B" w:rsidP="00F417CC">
            <w:pPr>
              <w:rPr>
                <w:rFonts w:cs="Arial"/>
              </w:rPr>
            </w:pPr>
          </w:p>
        </w:tc>
        <w:tc>
          <w:tcPr>
            <w:tcW w:w="3690" w:type="dxa"/>
            <w:shd w:val="clear" w:color="auto" w:fill="auto"/>
          </w:tcPr>
          <w:p w14:paraId="6FD80B03" w14:textId="77777777" w:rsidR="002A560B" w:rsidRPr="004450B1" w:rsidRDefault="002A560B" w:rsidP="00F417CC">
            <w:pPr>
              <w:rPr>
                <w:rFonts w:cs="Arial"/>
              </w:rPr>
            </w:pPr>
          </w:p>
        </w:tc>
      </w:tr>
      <w:tr w:rsidR="002A560B" w:rsidRPr="004450B1" w14:paraId="454AF5CE" w14:textId="77777777" w:rsidTr="00193D2E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52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0F81995" w14:textId="77777777" w:rsidR="002A560B" w:rsidRPr="004450B1" w:rsidRDefault="002A560B" w:rsidP="00F417CC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>Set up – Facilities Office</w:t>
            </w:r>
          </w:p>
          <w:p w14:paraId="78FA4C2E" w14:textId="77777777" w:rsidR="002A560B" w:rsidRPr="004450B1" w:rsidRDefault="002A560B" w:rsidP="002A560B">
            <w:pPr>
              <w:pStyle w:val="Tabledotpoit1ptabove"/>
              <w:numPr>
                <w:ilvl w:val="0"/>
                <w:numId w:val="4"/>
              </w:numPr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 xml:space="preserve">Discuss layout options with Facilities Office </w:t>
            </w:r>
          </w:p>
          <w:p w14:paraId="35498602" w14:textId="77777777" w:rsidR="002A560B" w:rsidRPr="004450B1" w:rsidRDefault="002A560B" w:rsidP="002A560B">
            <w:pPr>
              <w:pStyle w:val="Tabledotpoit1ptabove"/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 xml:space="preserve">Request extra tables, chairs and linens </w:t>
            </w:r>
          </w:p>
          <w:p w14:paraId="60A6D9F5" w14:textId="77777777" w:rsidR="002A560B" w:rsidRPr="004450B1" w:rsidRDefault="002A560B" w:rsidP="002A560B">
            <w:pPr>
              <w:pStyle w:val="Tabledotpoit1ptabove"/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Request after-hours building access (if applicable)</w:t>
            </w:r>
          </w:p>
          <w:p w14:paraId="7C048708" w14:textId="77777777" w:rsidR="002A560B" w:rsidRPr="004450B1" w:rsidRDefault="002A560B" w:rsidP="002A560B">
            <w:pPr>
              <w:pStyle w:val="Tabledotpoit1ptabove"/>
              <w:numPr>
                <w:ilvl w:val="0"/>
                <w:numId w:val="4"/>
              </w:numPr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 xml:space="preserve">Request extra trash and recycling bins </w:t>
            </w:r>
          </w:p>
          <w:p w14:paraId="54BD47D9" w14:textId="77777777" w:rsidR="002A560B" w:rsidRPr="004450B1" w:rsidRDefault="002A560B" w:rsidP="002A560B">
            <w:pPr>
              <w:pStyle w:val="Tabledotpoit1ptabove"/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Contact Facilities Office for weekend event Housekeeping Services (required)</w:t>
            </w:r>
          </w:p>
          <w:p w14:paraId="7C7A391A" w14:textId="77777777" w:rsidR="002A560B" w:rsidRPr="004450B1" w:rsidRDefault="002A560B" w:rsidP="002A560B">
            <w:pPr>
              <w:pStyle w:val="Tabledotpoit1ptabove"/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Request pre-event Housekeeping/Grounds services</w:t>
            </w:r>
          </w:p>
        </w:tc>
        <w:tc>
          <w:tcPr>
            <w:tcW w:w="1785" w:type="dxa"/>
            <w:shd w:val="clear" w:color="auto" w:fill="auto"/>
          </w:tcPr>
          <w:p w14:paraId="77EDA283" w14:textId="77777777" w:rsidR="002A560B" w:rsidRPr="004450B1" w:rsidRDefault="002A560B" w:rsidP="00F417CC">
            <w:pPr>
              <w:rPr>
                <w:rFonts w:cs="Arial"/>
              </w:rPr>
            </w:pPr>
          </w:p>
        </w:tc>
        <w:tc>
          <w:tcPr>
            <w:tcW w:w="3690" w:type="dxa"/>
            <w:shd w:val="clear" w:color="auto" w:fill="auto"/>
          </w:tcPr>
          <w:p w14:paraId="72807665" w14:textId="77777777" w:rsidR="002A560B" w:rsidRPr="004450B1" w:rsidRDefault="002A560B" w:rsidP="00F417CC">
            <w:pPr>
              <w:rPr>
                <w:rFonts w:cs="Arial"/>
              </w:rPr>
            </w:pPr>
          </w:p>
        </w:tc>
      </w:tr>
      <w:tr w:rsidR="002A560B" w:rsidRPr="004450B1" w14:paraId="038B4E77" w14:textId="77777777" w:rsidTr="00193D2E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52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7C4B614" w14:textId="77777777" w:rsidR="002A560B" w:rsidRPr="004450B1" w:rsidRDefault="002A560B" w:rsidP="00F417CC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>Audio/Visual Needs</w:t>
            </w:r>
          </w:p>
          <w:p w14:paraId="0089F9BB" w14:textId="77777777" w:rsidR="002A560B" w:rsidRDefault="002A560B" w:rsidP="002A560B">
            <w:pPr>
              <w:pStyle w:val="Tabledotpoit1ptabove"/>
              <w:numPr>
                <w:ilvl w:val="0"/>
                <w:numId w:val="5"/>
              </w:numPr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termine what AV equipment is needed</w:t>
            </w:r>
          </w:p>
          <w:p w14:paraId="483E33F4" w14:textId="77777777" w:rsidR="002A560B" w:rsidRPr="004450B1" w:rsidRDefault="002A560B" w:rsidP="002A560B">
            <w:pPr>
              <w:pStyle w:val="Tabledotpoit1ptabove"/>
              <w:numPr>
                <w:ilvl w:val="0"/>
                <w:numId w:val="5"/>
              </w:numPr>
              <w:spacing w:before="0"/>
              <w:rPr>
                <w:rStyle w:val="tickbox"/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Request AV Services</w:t>
            </w:r>
          </w:p>
          <w:p w14:paraId="155BFA40" w14:textId="77777777" w:rsidR="002A560B" w:rsidRPr="004450B1" w:rsidRDefault="002A560B" w:rsidP="002A560B">
            <w:pPr>
              <w:pStyle w:val="Tabledotpoit1ptabove"/>
              <w:numPr>
                <w:ilvl w:val="0"/>
                <w:numId w:val="5"/>
              </w:numPr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Is training on system needed?</w:t>
            </w:r>
          </w:p>
          <w:p w14:paraId="63F46637" w14:textId="77777777" w:rsidR="002A560B" w:rsidRDefault="002A560B" w:rsidP="002A560B">
            <w:pPr>
              <w:pStyle w:val="Tabledotpoit1ptabove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Extra electrical requirements</w:t>
            </w:r>
          </w:p>
          <w:p w14:paraId="1A79D80C" w14:textId="77777777" w:rsidR="00193D2E" w:rsidRDefault="00193D2E" w:rsidP="00193D2E">
            <w:pPr>
              <w:pStyle w:val="Tabledotpoit1ptabove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9C29B1" w14:textId="32023A0D" w:rsidR="00193D2E" w:rsidRPr="00E43448" w:rsidRDefault="00193D2E" w:rsidP="00193D2E">
            <w:pPr>
              <w:pStyle w:val="Tabledotpoit1ptabove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auto"/>
          </w:tcPr>
          <w:p w14:paraId="75F826DE" w14:textId="77777777" w:rsidR="002A560B" w:rsidRPr="004450B1" w:rsidRDefault="002A560B" w:rsidP="00F417CC">
            <w:pPr>
              <w:rPr>
                <w:rFonts w:cs="Arial"/>
              </w:rPr>
            </w:pPr>
          </w:p>
        </w:tc>
        <w:tc>
          <w:tcPr>
            <w:tcW w:w="3690" w:type="dxa"/>
            <w:shd w:val="clear" w:color="auto" w:fill="auto"/>
          </w:tcPr>
          <w:p w14:paraId="4BF7FBFF" w14:textId="77777777" w:rsidR="002A560B" w:rsidRPr="004450B1" w:rsidRDefault="002A560B" w:rsidP="00F417CC">
            <w:pPr>
              <w:rPr>
                <w:rFonts w:cs="Arial"/>
              </w:rPr>
            </w:pPr>
          </w:p>
        </w:tc>
      </w:tr>
      <w:tr w:rsidR="00193D2E" w:rsidRPr="004450B1" w14:paraId="1AC2E354" w14:textId="77777777" w:rsidTr="00ED25D8">
        <w:trPr>
          <w:trHeight w:val="20"/>
          <w:jc w:val="center"/>
        </w:trPr>
        <w:tc>
          <w:tcPr>
            <w:tcW w:w="5202" w:type="dxa"/>
            <w:shd w:val="clear" w:color="auto" w:fill="BDD6EE" w:themeFill="accent1" w:themeFillTint="66"/>
          </w:tcPr>
          <w:p w14:paraId="222FD2C6" w14:textId="77777777" w:rsidR="00193D2E" w:rsidRPr="004450B1" w:rsidRDefault="00193D2E" w:rsidP="00ED25D8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Name of Event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1FB5C13C" w14:textId="77777777" w:rsidR="00193D2E" w:rsidRPr="004450B1" w:rsidRDefault="00193D2E" w:rsidP="00ED25D8">
            <w:pPr>
              <w:rPr>
                <w:rFonts w:cs="Arial"/>
              </w:rPr>
            </w:pPr>
          </w:p>
        </w:tc>
      </w:tr>
      <w:tr w:rsidR="00193D2E" w:rsidRPr="004450B1" w14:paraId="7797FBF1" w14:textId="77777777" w:rsidTr="00ED25D8">
        <w:trPr>
          <w:trHeight w:val="20"/>
          <w:jc w:val="center"/>
        </w:trPr>
        <w:tc>
          <w:tcPr>
            <w:tcW w:w="5202" w:type="dxa"/>
            <w:shd w:val="clear" w:color="auto" w:fill="BDD6EE" w:themeFill="accent1" w:themeFillTint="66"/>
          </w:tcPr>
          <w:p w14:paraId="4197E0C3" w14:textId="77777777" w:rsidR="00193D2E" w:rsidRPr="004450B1" w:rsidRDefault="00193D2E" w:rsidP="00ED25D8">
            <w:pPr>
              <w:pStyle w:val="Para7ptabove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Date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/Beginning and End Time</w:t>
            </w:r>
            <w:r w:rsidRPr="004450B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of 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E</w:t>
            </w:r>
            <w:r w:rsidRPr="004450B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vent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A966B1C" w14:textId="77777777" w:rsidR="00193D2E" w:rsidRPr="004450B1" w:rsidRDefault="00193D2E" w:rsidP="00ED25D8">
            <w:pPr>
              <w:rPr>
                <w:rFonts w:cs="Arial"/>
              </w:rPr>
            </w:pPr>
          </w:p>
        </w:tc>
      </w:tr>
      <w:tr w:rsidR="00193D2E" w:rsidRPr="004450B1" w14:paraId="0AE04240" w14:textId="77777777" w:rsidTr="00ED25D8">
        <w:trPr>
          <w:trHeight w:val="20"/>
          <w:jc w:val="center"/>
        </w:trPr>
        <w:tc>
          <w:tcPr>
            <w:tcW w:w="5202" w:type="dxa"/>
            <w:shd w:val="clear" w:color="auto" w:fill="BDD6EE" w:themeFill="accent1" w:themeFillTint="66"/>
          </w:tcPr>
          <w:p w14:paraId="1CA9469D" w14:textId="77777777" w:rsidR="00193D2E" w:rsidRPr="004450B1" w:rsidRDefault="00193D2E" w:rsidP="00ED25D8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 xml:space="preserve">Location of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>vent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506A477" w14:textId="77777777" w:rsidR="00193D2E" w:rsidRPr="004450B1" w:rsidRDefault="00193D2E" w:rsidP="00ED25D8">
            <w:pPr>
              <w:rPr>
                <w:rFonts w:cs="Arial"/>
              </w:rPr>
            </w:pPr>
          </w:p>
        </w:tc>
      </w:tr>
      <w:tr w:rsidR="00193D2E" w:rsidRPr="004450B1" w14:paraId="3C8328B9" w14:textId="77777777" w:rsidTr="00ED25D8">
        <w:trPr>
          <w:trHeight w:val="20"/>
          <w:jc w:val="center"/>
        </w:trPr>
        <w:tc>
          <w:tcPr>
            <w:tcW w:w="5202" w:type="dxa"/>
            <w:shd w:val="clear" w:color="auto" w:fill="BDD6EE" w:themeFill="accent1" w:themeFillTint="66"/>
          </w:tcPr>
          <w:p w14:paraId="585A3CA2" w14:textId="77777777" w:rsidR="00193D2E" w:rsidRPr="004450B1" w:rsidRDefault="00193D2E" w:rsidP="00ED25D8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>Event Host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18D4F336" w14:textId="77777777" w:rsidR="00193D2E" w:rsidRPr="004450B1" w:rsidRDefault="00193D2E" w:rsidP="00ED25D8">
            <w:pPr>
              <w:rPr>
                <w:rFonts w:cs="Arial"/>
              </w:rPr>
            </w:pPr>
          </w:p>
        </w:tc>
      </w:tr>
      <w:tr w:rsidR="00193D2E" w:rsidRPr="004450B1" w14:paraId="245BCDBB" w14:textId="77777777" w:rsidTr="00ED25D8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52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DD6EE" w:themeFill="accent1" w:themeFillTint="66"/>
            <w:vAlign w:val="bottom"/>
          </w:tcPr>
          <w:p w14:paraId="0EBE0D56" w14:textId="77777777" w:rsidR="00193D2E" w:rsidRPr="004450B1" w:rsidRDefault="00193D2E" w:rsidP="00ED25D8">
            <w:pPr>
              <w:pStyle w:val="Paragraphnospace"/>
              <w:tabs>
                <w:tab w:val="left" w:pos="2970"/>
              </w:tabs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Action Items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DD6EE" w:themeFill="accent1" w:themeFillTint="66"/>
            <w:vAlign w:val="bottom"/>
          </w:tcPr>
          <w:p w14:paraId="2C1264B3" w14:textId="77777777" w:rsidR="00193D2E" w:rsidRPr="004450B1" w:rsidRDefault="00193D2E" w:rsidP="00ED25D8">
            <w:pPr>
              <w:pStyle w:val="Paragraphnospace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ompleted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DD6EE" w:themeFill="accent1" w:themeFillTint="66"/>
            <w:vAlign w:val="bottom"/>
          </w:tcPr>
          <w:p w14:paraId="58ADF34E" w14:textId="77777777" w:rsidR="00193D2E" w:rsidRPr="004450B1" w:rsidRDefault="00193D2E" w:rsidP="00ED25D8">
            <w:pPr>
              <w:jc w:val="center"/>
              <w:rPr>
                <w:rFonts w:cs="Arial"/>
                <w:b/>
              </w:rPr>
            </w:pPr>
            <w:r w:rsidRPr="004450B1">
              <w:rPr>
                <w:rFonts w:cs="Arial"/>
                <w:b/>
              </w:rPr>
              <w:t>Notes</w:t>
            </w:r>
          </w:p>
        </w:tc>
      </w:tr>
      <w:tr w:rsidR="002A560B" w:rsidRPr="004450B1" w14:paraId="1A429953" w14:textId="77777777" w:rsidTr="00193D2E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52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24DE321" w14:textId="77777777" w:rsidR="002A560B" w:rsidRPr="004450B1" w:rsidRDefault="002A560B" w:rsidP="00F417CC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>Catering</w:t>
            </w:r>
          </w:p>
          <w:p w14:paraId="510F2FCB" w14:textId="77777777" w:rsidR="002A560B" w:rsidRPr="004450B1" w:rsidRDefault="002A560B" w:rsidP="002A560B">
            <w:pPr>
              <w:pStyle w:val="Tabledotpoit1ptabove"/>
              <w:numPr>
                <w:ilvl w:val="0"/>
                <w:numId w:val="7"/>
              </w:numPr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Research catering options</w:t>
            </w:r>
          </w:p>
          <w:p w14:paraId="4EA97189" w14:textId="77777777" w:rsidR="002A560B" w:rsidRPr="004450B1" w:rsidRDefault="002A560B" w:rsidP="002A560B">
            <w:pPr>
              <w:pStyle w:val="Tabledotpoit1ptabove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Purchase service-ware, if not provided</w:t>
            </w:r>
          </w:p>
          <w:p w14:paraId="55757919" w14:textId="77777777" w:rsidR="002A560B" w:rsidRPr="004450B1" w:rsidRDefault="002A560B" w:rsidP="002A560B">
            <w:pPr>
              <w:pStyle w:val="Tabledotpoit1ptabove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Consider special dietary requirements of guests</w:t>
            </w:r>
          </w:p>
          <w:p w14:paraId="16B3963E" w14:textId="77777777" w:rsidR="002A560B" w:rsidRPr="004450B1" w:rsidRDefault="002A560B" w:rsidP="002A560B">
            <w:pPr>
              <w:pStyle w:val="Tabledotpoit1ptabove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Style w:val="tickbox"/>
                <w:rFonts w:asciiTheme="minorHAnsi" w:hAnsiTheme="minorHAnsi" w:cs="Arial"/>
                <w:sz w:val="22"/>
                <w:szCs w:val="22"/>
              </w:rPr>
              <w:t xml:space="preserve">Decide final </w:t>
            </w:r>
            <w:r w:rsidRPr="004450B1">
              <w:rPr>
                <w:rFonts w:asciiTheme="minorHAnsi" w:hAnsiTheme="minorHAnsi" w:cs="Arial"/>
                <w:sz w:val="22"/>
                <w:szCs w:val="22"/>
              </w:rPr>
              <w:t>menu</w:t>
            </w:r>
          </w:p>
          <w:p w14:paraId="02977A0E" w14:textId="77777777" w:rsidR="002A560B" w:rsidRPr="00E43448" w:rsidRDefault="002A560B" w:rsidP="002A560B">
            <w:pPr>
              <w:pStyle w:val="Tabledotpoit1ptabove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Style w:val="tickbox"/>
                <w:rFonts w:asciiTheme="minorHAnsi" w:hAnsiTheme="minorHAnsi" w:cs="Arial"/>
                <w:sz w:val="22"/>
                <w:szCs w:val="22"/>
              </w:rPr>
              <w:t>Waste management plan for event</w:t>
            </w:r>
          </w:p>
        </w:tc>
        <w:tc>
          <w:tcPr>
            <w:tcW w:w="1785" w:type="dxa"/>
            <w:shd w:val="clear" w:color="auto" w:fill="auto"/>
          </w:tcPr>
          <w:p w14:paraId="0832210A" w14:textId="77777777" w:rsidR="002A560B" w:rsidRPr="004450B1" w:rsidRDefault="002A560B" w:rsidP="00F417CC">
            <w:pPr>
              <w:rPr>
                <w:rFonts w:cs="Arial"/>
              </w:rPr>
            </w:pPr>
          </w:p>
        </w:tc>
        <w:tc>
          <w:tcPr>
            <w:tcW w:w="3690" w:type="dxa"/>
            <w:shd w:val="clear" w:color="auto" w:fill="auto"/>
          </w:tcPr>
          <w:p w14:paraId="062A27B9" w14:textId="77777777" w:rsidR="002A560B" w:rsidRPr="004450B1" w:rsidRDefault="002A560B" w:rsidP="00F417CC">
            <w:pPr>
              <w:rPr>
                <w:rFonts w:cs="Arial"/>
              </w:rPr>
            </w:pPr>
          </w:p>
        </w:tc>
      </w:tr>
      <w:tr w:rsidR="002A560B" w:rsidRPr="004450B1" w14:paraId="7C7F679E" w14:textId="77777777" w:rsidTr="00193D2E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5202" w:type="dxa"/>
            <w:shd w:val="clear" w:color="auto" w:fill="FFFFFF" w:themeFill="background1"/>
          </w:tcPr>
          <w:p w14:paraId="0800C76C" w14:textId="77777777" w:rsidR="002A560B" w:rsidRPr="004450B1" w:rsidRDefault="002A560B" w:rsidP="00F417CC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hotography/Communications</w:t>
            </w:r>
          </w:p>
          <w:p w14:paraId="20EF24A5" w14:textId="77777777" w:rsidR="002A560B" w:rsidRPr="003612C6" w:rsidRDefault="002A560B" w:rsidP="002A560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E43448">
              <w:rPr>
                <w:rFonts w:cs="Arial"/>
              </w:rPr>
              <w:t>Contact</w:t>
            </w:r>
            <w:r>
              <w:rPr>
                <w:rFonts w:cs="Arial"/>
              </w:rPr>
              <w:t xml:space="preserve"> Communications Team for event photography, LCD posts, branding policies</w:t>
            </w:r>
          </w:p>
        </w:tc>
        <w:tc>
          <w:tcPr>
            <w:tcW w:w="1785" w:type="dxa"/>
            <w:shd w:val="clear" w:color="auto" w:fill="auto"/>
          </w:tcPr>
          <w:p w14:paraId="115DA071" w14:textId="77777777" w:rsidR="002A560B" w:rsidRPr="004450B1" w:rsidRDefault="002A560B" w:rsidP="00F417CC">
            <w:pPr>
              <w:rPr>
                <w:rFonts w:cs="Arial"/>
              </w:rPr>
            </w:pPr>
          </w:p>
        </w:tc>
        <w:tc>
          <w:tcPr>
            <w:tcW w:w="3690" w:type="dxa"/>
            <w:shd w:val="clear" w:color="auto" w:fill="auto"/>
          </w:tcPr>
          <w:p w14:paraId="4FE0C200" w14:textId="77777777" w:rsidR="002A560B" w:rsidRPr="004450B1" w:rsidRDefault="002A560B" w:rsidP="00F417CC">
            <w:pPr>
              <w:rPr>
                <w:rFonts w:cs="Arial"/>
              </w:rPr>
            </w:pPr>
          </w:p>
        </w:tc>
      </w:tr>
      <w:tr w:rsidR="002A560B" w:rsidRPr="004450B1" w14:paraId="63FE16C0" w14:textId="77777777" w:rsidTr="00193D2E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5202" w:type="dxa"/>
            <w:shd w:val="clear" w:color="auto" w:fill="FFFFFF" w:themeFill="background1"/>
          </w:tcPr>
          <w:p w14:paraId="3EB70EA3" w14:textId="77777777" w:rsidR="002A560B" w:rsidRPr="004450B1" w:rsidRDefault="002A560B" w:rsidP="00F417CC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>Gifts/Giveaways</w:t>
            </w:r>
          </w:p>
          <w:p w14:paraId="0FB94EF8" w14:textId="77777777" w:rsidR="002A560B" w:rsidRPr="00C123C2" w:rsidRDefault="002A560B" w:rsidP="002A560B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>Determine/order gifts/giveaways</w:t>
            </w:r>
          </w:p>
        </w:tc>
        <w:tc>
          <w:tcPr>
            <w:tcW w:w="1785" w:type="dxa"/>
            <w:shd w:val="clear" w:color="auto" w:fill="auto"/>
          </w:tcPr>
          <w:p w14:paraId="53174C12" w14:textId="77777777" w:rsidR="002A560B" w:rsidRPr="004450B1" w:rsidRDefault="002A560B" w:rsidP="00F417CC">
            <w:pPr>
              <w:rPr>
                <w:rFonts w:cs="Arial"/>
              </w:rPr>
            </w:pPr>
          </w:p>
        </w:tc>
        <w:tc>
          <w:tcPr>
            <w:tcW w:w="3690" w:type="dxa"/>
            <w:shd w:val="clear" w:color="auto" w:fill="auto"/>
          </w:tcPr>
          <w:p w14:paraId="3FCE2F6C" w14:textId="77777777" w:rsidR="002A560B" w:rsidRPr="004450B1" w:rsidRDefault="002A560B" w:rsidP="00F417CC">
            <w:pPr>
              <w:rPr>
                <w:rFonts w:cs="Arial"/>
              </w:rPr>
            </w:pPr>
          </w:p>
        </w:tc>
      </w:tr>
      <w:tr w:rsidR="002A560B" w:rsidRPr="004450B1" w14:paraId="3B9C424C" w14:textId="77777777" w:rsidTr="00193D2E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5202" w:type="dxa"/>
            <w:shd w:val="clear" w:color="auto" w:fill="FFFFFF" w:themeFill="background1"/>
          </w:tcPr>
          <w:p w14:paraId="25BBBFC2" w14:textId="77777777" w:rsidR="002A560B" w:rsidRPr="004450B1" w:rsidRDefault="002A560B" w:rsidP="00F417CC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>Décor/Ambiance</w:t>
            </w:r>
          </w:p>
          <w:p w14:paraId="2EB8408E" w14:textId="77777777" w:rsidR="002A560B" w:rsidRPr="004450B1" w:rsidRDefault="002A560B" w:rsidP="002A560B">
            <w:pPr>
              <w:pStyle w:val="Tabledotpoit1ptabove"/>
              <w:numPr>
                <w:ilvl w:val="0"/>
                <w:numId w:val="13"/>
              </w:numPr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Floral arrangements, balloons, centerpieces</w:t>
            </w:r>
          </w:p>
          <w:p w14:paraId="6D916193" w14:textId="77777777" w:rsidR="002A560B" w:rsidRPr="004450B1" w:rsidRDefault="002A560B" w:rsidP="002A560B">
            <w:pPr>
              <w:pStyle w:val="Tabledotpoit1ptabove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4450B1">
              <w:rPr>
                <w:rFonts w:asciiTheme="minorHAnsi" w:hAnsiTheme="minorHAnsi"/>
                <w:sz w:val="22"/>
                <w:szCs w:val="22"/>
              </w:rPr>
              <w:t>Background music</w:t>
            </w:r>
          </w:p>
          <w:p w14:paraId="7D592402" w14:textId="77777777" w:rsidR="002A560B" w:rsidRPr="003612C6" w:rsidRDefault="002A560B" w:rsidP="002A560B">
            <w:pPr>
              <w:pStyle w:val="Tabledotpoit1ptabove"/>
              <w:numPr>
                <w:ilvl w:val="0"/>
                <w:numId w:val="13"/>
              </w:numPr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Lighting</w:t>
            </w:r>
          </w:p>
        </w:tc>
        <w:tc>
          <w:tcPr>
            <w:tcW w:w="1785" w:type="dxa"/>
            <w:shd w:val="clear" w:color="auto" w:fill="auto"/>
          </w:tcPr>
          <w:p w14:paraId="5FC7583C" w14:textId="77777777" w:rsidR="002A560B" w:rsidRPr="004450B1" w:rsidRDefault="002A560B" w:rsidP="00F417CC">
            <w:pPr>
              <w:rPr>
                <w:rFonts w:cs="Arial"/>
              </w:rPr>
            </w:pPr>
          </w:p>
        </w:tc>
        <w:tc>
          <w:tcPr>
            <w:tcW w:w="3690" w:type="dxa"/>
            <w:shd w:val="clear" w:color="auto" w:fill="auto"/>
          </w:tcPr>
          <w:p w14:paraId="7D90EB35" w14:textId="77777777" w:rsidR="002A560B" w:rsidRPr="004450B1" w:rsidRDefault="002A560B" w:rsidP="00F417CC">
            <w:pPr>
              <w:rPr>
                <w:rFonts w:cs="Arial"/>
              </w:rPr>
            </w:pPr>
          </w:p>
        </w:tc>
      </w:tr>
      <w:tr w:rsidR="002A560B" w:rsidRPr="004450B1" w14:paraId="2F98A697" w14:textId="77777777" w:rsidTr="00193D2E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5202" w:type="dxa"/>
            <w:shd w:val="clear" w:color="auto" w:fill="FFFFFF" w:themeFill="background1"/>
          </w:tcPr>
          <w:p w14:paraId="74A822C4" w14:textId="77777777" w:rsidR="002A560B" w:rsidRPr="004450B1" w:rsidRDefault="002A560B" w:rsidP="00F417CC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>Housekeeping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/Grounds</w:t>
            </w:r>
          </w:p>
          <w:p w14:paraId="714AAC24" w14:textId="77777777" w:rsidR="002A560B" w:rsidRDefault="002A560B" w:rsidP="002A560B">
            <w:pPr>
              <w:pStyle w:val="Tabledotpoit1ptabove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e-event walkthrough </w:t>
            </w:r>
          </w:p>
          <w:p w14:paraId="58BAD37E" w14:textId="77777777" w:rsidR="002A560B" w:rsidRPr="003612C6" w:rsidRDefault="002A560B" w:rsidP="002A560B">
            <w:pPr>
              <w:pStyle w:val="Tabledotpoit1ptabove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xtra supplies on hand during event</w:t>
            </w:r>
          </w:p>
        </w:tc>
        <w:tc>
          <w:tcPr>
            <w:tcW w:w="1785" w:type="dxa"/>
            <w:shd w:val="clear" w:color="auto" w:fill="auto"/>
          </w:tcPr>
          <w:p w14:paraId="125070B4" w14:textId="77777777" w:rsidR="002A560B" w:rsidRPr="004450B1" w:rsidRDefault="002A560B" w:rsidP="00F417CC">
            <w:pPr>
              <w:rPr>
                <w:rFonts w:cs="Arial"/>
              </w:rPr>
            </w:pPr>
          </w:p>
        </w:tc>
        <w:tc>
          <w:tcPr>
            <w:tcW w:w="3690" w:type="dxa"/>
            <w:shd w:val="clear" w:color="auto" w:fill="auto"/>
          </w:tcPr>
          <w:p w14:paraId="33005A65" w14:textId="77777777" w:rsidR="002A560B" w:rsidRPr="004450B1" w:rsidRDefault="002A560B" w:rsidP="00F417CC">
            <w:pPr>
              <w:rPr>
                <w:rFonts w:cs="Arial"/>
              </w:rPr>
            </w:pPr>
          </w:p>
        </w:tc>
      </w:tr>
      <w:tr w:rsidR="002A560B" w:rsidRPr="004450B1" w14:paraId="40DBEDAD" w14:textId="77777777" w:rsidTr="00193D2E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5202" w:type="dxa"/>
            <w:shd w:val="clear" w:color="auto" w:fill="FFFFFF" w:themeFill="background1"/>
          </w:tcPr>
          <w:p w14:paraId="0E3BB6CA" w14:textId="77777777" w:rsidR="002A560B" w:rsidRPr="004450B1" w:rsidRDefault="002A560B" w:rsidP="00F417CC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ost-event Clean Up</w:t>
            </w:r>
          </w:p>
          <w:p w14:paraId="23E0253F" w14:textId="77777777" w:rsidR="002A560B" w:rsidRDefault="002A560B" w:rsidP="002A560B">
            <w:pPr>
              <w:pStyle w:val="ListParagraph"/>
              <w:numPr>
                <w:ilvl w:val="0"/>
                <w:numId w:val="12"/>
              </w:numPr>
            </w:pPr>
            <w:r>
              <w:t>Catering clean up</w:t>
            </w:r>
          </w:p>
          <w:p w14:paraId="6901AEC3" w14:textId="77777777" w:rsidR="002A560B" w:rsidRDefault="002A560B" w:rsidP="002A560B">
            <w:pPr>
              <w:pStyle w:val="ListParagraph"/>
              <w:numPr>
                <w:ilvl w:val="0"/>
                <w:numId w:val="12"/>
              </w:numPr>
            </w:pPr>
            <w:r>
              <w:t>Shut down AV equipment, music, etc.</w:t>
            </w:r>
          </w:p>
          <w:p w14:paraId="009A569F" w14:textId="77777777" w:rsidR="002A560B" w:rsidRDefault="002A560B" w:rsidP="002A560B">
            <w:pPr>
              <w:pStyle w:val="ListParagraph"/>
              <w:numPr>
                <w:ilvl w:val="0"/>
                <w:numId w:val="12"/>
              </w:numPr>
            </w:pPr>
            <w:r>
              <w:t>Remove signage</w:t>
            </w:r>
          </w:p>
          <w:p w14:paraId="3BF9B4D4" w14:textId="77777777" w:rsidR="002A560B" w:rsidRPr="003612C6" w:rsidRDefault="002A560B" w:rsidP="002A560B">
            <w:pPr>
              <w:pStyle w:val="ListParagraph"/>
              <w:numPr>
                <w:ilvl w:val="0"/>
                <w:numId w:val="12"/>
              </w:numPr>
            </w:pPr>
            <w:r>
              <w:t>Return space to original set up</w:t>
            </w:r>
          </w:p>
        </w:tc>
        <w:tc>
          <w:tcPr>
            <w:tcW w:w="1785" w:type="dxa"/>
            <w:shd w:val="clear" w:color="auto" w:fill="auto"/>
          </w:tcPr>
          <w:p w14:paraId="759B0327" w14:textId="77777777" w:rsidR="002A560B" w:rsidRPr="004450B1" w:rsidRDefault="002A560B" w:rsidP="00F417CC">
            <w:pPr>
              <w:rPr>
                <w:rFonts w:cs="Arial"/>
              </w:rPr>
            </w:pPr>
          </w:p>
        </w:tc>
        <w:tc>
          <w:tcPr>
            <w:tcW w:w="3690" w:type="dxa"/>
            <w:shd w:val="clear" w:color="auto" w:fill="auto"/>
          </w:tcPr>
          <w:p w14:paraId="56D4E82D" w14:textId="77777777" w:rsidR="002A560B" w:rsidRPr="004450B1" w:rsidRDefault="002A560B" w:rsidP="00F417CC">
            <w:pPr>
              <w:rPr>
                <w:rFonts w:cs="Arial"/>
              </w:rPr>
            </w:pPr>
          </w:p>
        </w:tc>
      </w:tr>
      <w:tr w:rsidR="002A560B" w:rsidRPr="004450B1" w14:paraId="5A14CC9A" w14:textId="77777777" w:rsidTr="00193D2E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5202" w:type="dxa"/>
            <w:shd w:val="clear" w:color="auto" w:fill="FFFFFF" w:themeFill="background1"/>
          </w:tcPr>
          <w:p w14:paraId="5039CBD4" w14:textId="77777777" w:rsidR="002A560B" w:rsidRPr="004450B1" w:rsidRDefault="002A560B" w:rsidP="00F417CC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brief</w:t>
            </w:r>
          </w:p>
          <w:p w14:paraId="544D76E1" w14:textId="77777777" w:rsidR="002A560B" w:rsidRPr="003612C6" w:rsidRDefault="002A560B" w:rsidP="002A560B">
            <w:pPr>
              <w:pStyle w:val="ListParagraph"/>
              <w:numPr>
                <w:ilvl w:val="0"/>
                <w:numId w:val="12"/>
              </w:numPr>
            </w:pPr>
            <w:r w:rsidRPr="00AD2CC2">
              <w:t>Thank you</w:t>
            </w:r>
            <w:r>
              <w:t xml:space="preserve"> notes</w:t>
            </w:r>
          </w:p>
        </w:tc>
        <w:tc>
          <w:tcPr>
            <w:tcW w:w="1785" w:type="dxa"/>
            <w:shd w:val="clear" w:color="auto" w:fill="auto"/>
          </w:tcPr>
          <w:p w14:paraId="3AD68109" w14:textId="77777777" w:rsidR="002A560B" w:rsidRPr="004450B1" w:rsidRDefault="002A560B" w:rsidP="00F417CC">
            <w:pPr>
              <w:rPr>
                <w:rFonts w:cs="Arial"/>
              </w:rPr>
            </w:pPr>
          </w:p>
        </w:tc>
        <w:tc>
          <w:tcPr>
            <w:tcW w:w="3690" w:type="dxa"/>
            <w:shd w:val="clear" w:color="auto" w:fill="auto"/>
          </w:tcPr>
          <w:p w14:paraId="5221144E" w14:textId="77777777" w:rsidR="002A560B" w:rsidRPr="004450B1" w:rsidRDefault="002A560B" w:rsidP="00F417CC">
            <w:pPr>
              <w:rPr>
                <w:rFonts w:cs="Arial"/>
              </w:rPr>
            </w:pPr>
          </w:p>
        </w:tc>
      </w:tr>
    </w:tbl>
    <w:p w14:paraId="6AFA08BC" w14:textId="77777777" w:rsidR="002A560B" w:rsidRDefault="002A560B" w:rsidP="002A560B"/>
    <w:p w14:paraId="152DF781" w14:textId="77777777" w:rsidR="001E3F37" w:rsidRDefault="001E3F37" w:rsidP="002A560B"/>
    <w:sectPr w:rsidR="001E3F3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AED6E" w14:textId="77777777" w:rsidR="0016161B" w:rsidRDefault="0016161B" w:rsidP="007D7387">
      <w:pPr>
        <w:spacing w:after="0" w:line="240" w:lineRule="auto"/>
      </w:pPr>
      <w:r>
        <w:separator/>
      </w:r>
    </w:p>
  </w:endnote>
  <w:endnote w:type="continuationSeparator" w:id="0">
    <w:p w14:paraId="080340FB" w14:textId="77777777" w:rsidR="0016161B" w:rsidRDefault="0016161B" w:rsidP="007D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865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862C5" w14:textId="77777777" w:rsidR="00F417CC" w:rsidRDefault="00F417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83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C51DD62" w14:textId="77777777" w:rsidR="00F417CC" w:rsidRDefault="00F41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64F59" w14:textId="77777777" w:rsidR="0016161B" w:rsidRDefault="0016161B" w:rsidP="007D7387">
      <w:pPr>
        <w:spacing w:after="0" w:line="240" w:lineRule="auto"/>
      </w:pPr>
      <w:r>
        <w:separator/>
      </w:r>
    </w:p>
  </w:footnote>
  <w:footnote w:type="continuationSeparator" w:id="0">
    <w:p w14:paraId="57715E03" w14:textId="77777777" w:rsidR="0016161B" w:rsidRDefault="0016161B" w:rsidP="007D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814C" w14:textId="6B1587E9" w:rsidR="000B1256" w:rsidRDefault="000B1256" w:rsidP="000B1256">
    <w:pPr>
      <w:pStyle w:val="Title"/>
      <w:jc w:val="center"/>
    </w:pPr>
    <w:r>
      <w:t>Event Planning Checklist</w:t>
    </w:r>
  </w:p>
  <w:p w14:paraId="340BF16D" w14:textId="119D91C8" w:rsidR="000B1256" w:rsidRPr="000B1256" w:rsidRDefault="000B1256" w:rsidP="00D927A0">
    <w:pPr>
      <w:pStyle w:val="Subtitle"/>
      <w:jc w:val="center"/>
    </w:pPr>
    <w:r>
      <w:t xml:space="preserve">(Events </w:t>
    </w:r>
    <w:r w:rsidR="000B5557">
      <w:t xml:space="preserve">with </w:t>
    </w:r>
    <w:r w:rsidR="00D927A0">
      <w:t xml:space="preserve">20 </w:t>
    </w:r>
    <w:r w:rsidR="000B5557">
      <w:t>participants</w:t>
    </w:r>
    <w:r w:rsidR="00193D2E">
      <w:t xml:space="preserve"> or less</w:t>
    </w:r>
    <w:r w:rsidR="00D927A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515AF"/>
    <w:multiLevelType w:val="hybridMultilevel"/>
    <w:tmpl w:val="112E59E8"/>
    <w:lvl w:ilvl="0" w:tplc="304C61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7DF7"/>
    <w:multiLevelType w:val="hybridMultilevel"/>
    <w:tmpl w:val="80DAD102"/>
    <w:lvl w:ilvl="0" w:tplc="304C61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812A0"/>
    <w:multiLevelType w:val="hybridMultilevel"/>
    <w:tmpl w:val="66E860FA"/>
    <w:lvl w:ilvl="0" w:tplc="304C61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C194E"/>
    <w:multiLevelType w:val="hybridMultilevel"/>
    <w:tmpl w:val="EBD87BB8"/>
    <w:lvl w:ilvl="0" w:tplc="304C61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15119"/>
    <w:multiLevelType w:val="hybridMultilevel"/>
    <w:tmpl w:val="4170B7EE"/>
    <w:lvl w:ilvl="0" w:tplc="304C61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12924"/>
    <w:multiLevelType w:val="hybridMultilevel"/>
    <w:tmpl w:val="26005B62"/>
    <w:lvl w:ilvl="0" w:tplc="304C61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8360F"/>
    <w:multiLevelType w:val="hybridMultilevel"/>
    <w:tmpl w:val="456A4B9A"/>
    <w:lvl w:ilvl="0" w:tplc="304C61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20A5B"/>
    <w:multiLevelType w:val="hybridMultilevel"/>
    <w:tmpl w:val="D0249948"/>
    <w:lvl w:ilvl="0" w:tplc="304C61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54FB9"/>
    <w:multiLevelType w:val="hybridMultilevel"/>
    <w:tmpl w:val="5E5A35F6"/>
    <w:lvl w:ilvl="0" w:tplc="304C61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A3A24"/>
    <w:multiLevelType w:val="hybridMultilevel"/>
    <w:tmpl w:val="8F3699CC"/>
    <w:lvl w:ilvl="0" w:tplc="304C61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A1B3D"/>
    <w:multiLevelType w:val="hybridMultilevel"/>
    <w:tmpl w:val="3CDAD3E8"/>
    <w:lvl w:ilvl="0" w:tplc="304C61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F553F"/>
    <w:multiLevelType w:val="hybridMultilevel"/>
    <w:tmpl w:val="2638927A"/>
    <w:lvl w:ilvl="0" w:tplc="304C61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907DE"/>
    <w:multiLevelType w:val="hybridMultilevel"/>
    <w:tmpl w:val="F6D4BBDE"/>
    <w:lvl w:ilvl="0" w:tplc="304C61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45557"/>
    <w:multiLevelType w:val="hybridMultilevel"/>
    <w:tmpl w:val="79A87CAC"/>
    <w:lvl w:ilvl="0" w:tplc="304C61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194444">
    <w:abstractNumId w:val="9"/>
  </w:num>
  <w:num w:numId="2" w16cid:durableId="1471945380">
    <w:abstractNumId w:val="12"/>
  </w:num>
  <w:num w:numId="3" w16cid:durableId="1359698315">
    <w:abstractNumId w:val="0"/>
  </w:num>
  <w:num w:numId="4" w16cid:durableId="2102867427">
    <w:abstractNumId w:val="3"/>
  </w:num>
  <w:num w:numId="5" w16cid:durableId="825783742">
    <w:abstractNumId w:val="13"/>
  </w:num>
  <w:num w:numId="6" w16cid:durableId="1576549906">
    <w:abstractNumId w:val="10"/>
  </w:num>
  <w:num w:numId="7" w16cid:durableId="208764104">
    <w:abstractNumId w:val="7"/>
  </w:num>
  <w:num w:numId="8" w16cid:durableId="1945724902">
    <w:abstractNumId w:val="6"/>
  </w:num>
  <w:num w:numId="9" w16cid:durableId="1426028624">
    <w:abstractNumId w:val="5"/>
  </w:num>
  <w:num w:numId="10" w16cid:durableId="120154808">
    <w:abstractNumId w:val="4"/>
  </w:num>
  <w:num w:numId="11" w16cid:durableId="2074309245">
    <w:abstractNumId w:val="1"/>
  </w:num>
  <w:num w:numId="12" w16cid:durableId="1438059290">
    <w:abstractNumId w:val="11"/>
  </w:num>
  <w:num w:numId="13" w16cid:durableId="289938140">
    <w:abstractNumId w:val="8"/>
  </w:num>
  <w:num w:numId="14" w16cid:durableId="2006588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78"/>
    <w:rsid w:val="000024DD"/>
    <w:rsid w:val="000027B6"/>
    <w:rsid w:val="00013EE3"/>
    <w:rsid w:val="0002520B"/>
    <w:rsid w:val="000351B4"/>
    <w:rsid w:val="000602B1"/>
    <w:rsid w:val="00096EDC"/>
    <w:rsid w:val="000B1256"/>
    <w:rsid w:val="000B3F37"/>
    <w:rsid w:val="000B5557"/>
    <w:rsid w:val="000D7F5C"/>
    <w:rsid w:val="000F4B11"/>
    <w:rsid w:val="001060C9"/>
    <w:rsid w:val="001109EF"/>
    <w:rsid w:val="00153205"/>
    <w:rsid w:val="0016161B"/>
    <w:rsid w:val="00175899"/>
    <w:rsid w:val="00193D2E"/>
    <w:rsid w:val="001E3F37"/>
    <w:rsid w:val="001E5FB7"/>
    <w:rsid w:val="00204157"/>
    <w:rsid w:val="00264CC5"/>
    <w:rsid w:val="00277086"/>
    <w:rsid w:val="002A560B"/>
    <w:rsid w:val="002B167D"/>
    <w:rsid w:val="002C157D"/>
    <w:rsid w:val="002C5417"/>
    <w:rsid w:val="002F58A8"/>
    <w:rsid w:val="0033023E"/>
    <w:rsid w:val="00331978"/>
    <w:rsid w:val="003319DF"/>
    <w:rsid w:val="00351820"/>
    <w:rsid w:val="00393756"/>
    <w:rsid w:val="003B07C6"/>
    <w:rsid w:val="003C10A4"/>
    <w:rsid w:val="004031A7"/>
    <w:rsid w:val="00406964"/>
    <w:rsid w:val="00407FA5"/>
    <w:rsid w:val="004E7049"/>
    <w:rsid w:val="00502EA7"/>
    <w:rsid w:val="0057486F"/>
    <w:rsid w:val="005967D8"/>
    <w:rsid w:val="006061F3"/>
    <w:rsid w:val="00617086"/>
    <w:rsid w:val="00625CFA"/>
    <w:rsid w:val="00626CBF"/>
    <w:rsid w:val="00655AD2"/>
    <w:rsid w:val="00673792"/>
    <w:rsid w:val="006904C4"/>
    <w:rsid w:val="006E0B65"/>
    <w:rsid w:val="007018E3"/>
    <w:rsid w:val="0075113D"/>
    <w:rsid w:val="00771FF7"/>
    <w:rsid w:val="007851F1"/>
    <w:rsid w:val="00786336"/>
    <w:rsid w:val="007912AA"/>
    <w:rsid w:val="007D7387"/>
    <w:rsid w:val="00853E63"/>
    <w:rsid w:val="008D008E"/>
    <w:rsid w:val="008D2AB3"/>
    <w:rsid w:val="0090428A"/>
    <w:rsid w:val="0092257B"/>
    <w:rsid w:val="00935F86"/>
    <w:rsid w:val="00943392"/>
    <w:rsid w:val="00956EE3"/>
    <w:rsid w:val="00993510"/>
    <w:rsid w:val="009A54E9"/>
    <w:rsid w:val="009B1B30"/>
    <w:rsid w:val="009D00FD"/>
    <w:rsid w:val="00A0229F"/>
    <w:rsid w:val="00A078EC"/>
    <w:rsid w:val="00A1083A"/>
    <w:rsid w:val="00A32FF5"/>
    <w:rsid w:val="00A46DD3"/>
    <w:rsid w:val="00A52CBD"/>
    <w:rsid w:val="00A57C1F"/>
    <w:rsid w:val="00A8655E"/>
    <w:rsid w:val="00AA6C6A"/>
    <w:rsid w:val="00AC19B3"/>
    <w:rsid w:val="00AC2C89"/>
    <w:rsid w:val="00AE3735"/>
    <w:rsid w:val="00AE3D2C"/>
    <w:rsid w:val="00B00236"/>
    <w:rsid w:val="00B84674"/>
    <w:rsid w:val="00BD1F87"/>
    <w:rsid w:val="00C06FBD"/>
    <w:rsid w:val="00C2589E"/>
    <w:rsid w:val="00C6672E"/>
    <w:rsid w:val="00CA081D"/>
    <w:rsid w:val="00CC15A4"/>
    <w:rsid w:val="00D03CF1"/>
    <w:rsid w:val="00D228F9"/>
    <w:rsid w:val="00D350E6"/>
    <w:rsid w:val="00D5722E"/>
    <w:rsid w:val="00D85765"/>
    <w:rsid w:val="00D927A0"/>
    <w:rsid w:val="00F417CC"/>
    <w:rsid w:val="00F66244"/>
    <w:rsid w:val="00F752E7"/>
    <w:rsid w:val="00F77256"/>
    <w:rsid w:val="00F77373"/>
    <w:rsid w:val="00FA2248"/>
    <w:rsid w:val="00FA6A78"/>
    <w:rsid w:val="00FC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20078"/>
  <w15:chartTrackingRefBased/>
  <w15:docId w15:val="{4AB69C04-F3F3-4D77-8559-DB153127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F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7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07C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B07C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B07C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B07C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D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387"/>
  </w:style>
  <w:style w:type="paragraph" w:styleId="Footer">
    <w:name w:val="footer"/>
    <w:basedOn w:val="Normal"/>
    <w:link w:val="FooterChar"/>
    <w:uiPriority w:val="99"/>
    <w:unhideWhenUsed/>
    <w:rsid w:val="007D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387"/>
  </w:style>
  <w:style w:type="paragraph" w:styleId="BalloonText">
    <w:name w:val="Balloon Text"/>
    <w:basedOn w:val="Normal"/>
    <w:link w:val="BalloonTextChar"/>
    <w:uiPriority w:val="99"/>
    <w:semiHidden/>
    <w:unhideWhenUsed/>
    <w:rsid w:val="007D7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8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35F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935F8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8467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8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51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A6C6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0236"/>
    <w:pPr>
      <w:spacing w:after="0" w:line="276" w:lineRule="auto"/>
      <w:ind w:left="720"/>
      <w:contextualSpacing/>
    </w:pPr>
  </w:style>
  <w:style w:type="paragraph" w:customStyle="1" w:styleId="Para7ptabove">
    <w:name w:val="Para 7pt above"/>
    <w:basedOn w:val="Normal"/>
    <w:rsid w:val="00B00236"/>
    <w:pPr>
      <w:suppressAutoHyphens/>
      <w:autoSpaceDE w:val="0"/>
      <w:autoSpaceDN w:val="0"/>
      <w:adjustRightInd w:val="0"/>
      <w:spacing w:before="140" w:after="0" w:line="288" w:lineRule="auto"/>
      <w:textAlignment w:val="center"/>
    </w:pPr>
    <w:rPr>
      <w:rFonts w:ascii="HelveticaNeueLT Std" w:eastAsia="Times New Roman" w:hAnsi="HelveticaNeueLT Std" w:cs="HelveticaNeueLT Std"/>
      <w:color w:val="000000"/>
      <w:sz w:val="20"/>
      <w:szCs w:val="20"/>
      <w:lang w:val="en-GB" w:eastAsia="en-AU"/>
    </w:rPr>
  </w:style>
  <w:style w:type="paragraph" w:customStyle="1" w:styleId="Tabledotpoit1ptabove">
    <w:name w:val="Table dot poit 1pt above"/>
    <w:basedOn w:val="Normal"/>
    <w:rsid w:val="00B00236"/>
    <w:pPr>
      <w:suppressAutoHyphens/>
      <w:autoSpaceDE w:val="0"/>
      <w:autoSpaceDN w:val="0"/>
      <w:adjustRightInd w:val="0"/>
      <w:spacing w:before="20" w:after="0" w:line="288" w:lineRule="auto"/>
      <w:ind w:left="220" w:hanging="220"/>
      <w:textAlignment w:val="center"/>
    </w:pPr>
    <w:rPr>
      <w:rFonts w:ascii="HelveticaNeueLT Std" w:eastAsia="Times New Roman" w:hAnsi="HelveticaNeueLT Std" w:cs="HelveticaNeueLT Std"/>
      <w:color w:val="000000"/>
      <w:sz w:val="20"/>
      <w:szCs w:val="20"/>
      <w:lang w:eastAsia="en-AU"/>
    </w:rPr>
  </w:style>
  <w:style w:type="character" w:customStyle="1" w:styleId="tickbox">
    <w:name w:val="tick box"/>
    <w:rsid w:val="00B00236"/>
    <w:rPr>
      <w:rFonts w:ascii="Wingdings" w:hAnsi="Wingdings" w:cs="Wingdings"/>
    </w:rPr>
  </w:style>
  <w:style w:type="paragraph" w:customStyle="1" w:styleId="Bhead18ptabove">
    <w:name w:val="B head 18pt above"/>
    <w:basedOn w:val="Normal"/>
    <w:rsid w:val="00B00236"/>
    <w:pPr>
      <w:suppressAutoHyphens/>
      <w:autoSpaceDE w:val="0"/>
      <w:autoSpaceDN w:val="0"/>
      <w:adjustRightInd w:val="0"/>
      <w:spacing w:before="360" w:after="40" w:line="288" w:lineRule="auto"/>
      <w:textAlignment w:val="center"/>
    </w:pPr>
    <w:rPr>
      <w:rFonts w:ascii="HelveticaNeueLT Std Med" w:eastAsia="Times New Roman" w:hAnsi="HelveticaNeueLT Std Med" w:cs="HelveticaNeueLT Std Med"/>
      <w:color w:val="000000"/>
      <w:sz w:val="28"/>
      <w:szCs w:val="28"/>
      <w:lang w:eastAsia="en-AU"/>
    </w:rPr>
  </w:style>
  <w:style w:type="paragraph" w:customStyle="1" w:styleId="Paragraphnospace">
    <w:name w:val="Paragraph no space"/>
    <w:basedOn w:val="Para7ptabove"/>
    <w:rsid w:val="00B00236"/>
    <w:pPr>
      <w:spacing w:before="0"/>
    </w:pPr>
  </w:style>
  <w:style w:type="paragraph" w:styleId="Title">
    <w:name w:val="Title"/>
    <w:basedOn w:val="Normal"/>
    <w:next w:val="Normal"/>
    <w:link w:val="TitleChar"/>
    <w:uiPriority w:val="10"/>
    <w:qFormat/>
    <w:rsid w:val="000B12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7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27A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370FAE201494295132CC2E7E17F03" ma:contentTypeVersion="6" ma:contentTypeDescription="Create a new document." ma:contentTypeScope="" ma:versionID="fe2c360a21ca2def75205307f1888847">
  <xsd:schema xmlns:xsd="http://www.w3.org/2001/XMLSchema" xmlns:xs="http://www.w3.org/2001/XMLSchema" xmlns:p="http://schemas.microsoft.com/office/2006/metadata/properties" xmlns:ns2="e9ef993e-0178-4d60-853f-0ed65b2f53d5" xmlns:ns3="46749dfe-618b-4d85-b65f-2b1e76e92fdc" targetNamespace="http://schemas.microsoft.com/office/2006/metadata/properties" ma:root="true" ma:fieldsID="1e715c67aeda8e7f5d4f3e9219ec7098" ns2:_="" ns3:_="">
    <xsd:import namespace="e9ef993e-0178-4d60-853f-0ed65b2f53d5"/>
    <xsd:import namespace="46749dfe-618b-4d85-b65f-2b1e76e92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f993e-0178-4d60-853f-0ed65b2f5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49dfe-618b-4d85-b65f-2b1e76e92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356023-C54C-4871-B487-458797817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f993e-0178-4d60-853f-0ed65b2f53d5"/>
    <ds:schemaRef ds:uri="46749dfe-618b-4d85-b65f-2b1e76e92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A2CC62-5C85-4883-AB34-BDDEAE3717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FC71CE-4FC1-4F37-95CE-46718A418D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38CEF8-B7B9-45EF-BD2E-F18996689C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s, Amy</dc:creator>
  <cp:keywords/>
  <dc:description/>
  <cp:lastModifiedBy>Farina, Tiffany</cp:lastModifiedBy>
  <cp:revision>4</cp:revision>
  <cp:lastPrinted>2016-10-20T18:28:00Z</cp:lastPrinted>
  <dcterms:created xsi:type="dcterms:W3CDTF">2021-11-23T14:54:00Z</dcterms:created>
  <dcterms:modified xsi:type="dcterms:W3CDTF">2022-12-1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370FAE201494295132CC2E7E17F03</vt:lpwstr>
  </property>
</Properties>
</file>